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0EC" w:rsidRDefault="00330DC8" w:rsidP="009160EC">
      <w:pPr>
        <w:pStyle w:val="Header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 </w:t>
      </w:r>
      <w:r w:rsidR="009160EC">
        <w:rPr>
          <w:b/>
          <w:kern w:val="28"/>
          <w:sz w:val="28"/>
          <w:szCs w:val="28"/>
        </w:rPr>
        <w:t>ARIZONA STATE BOARD OF DISPENSING OPTICIANS</w:t>
      </w:r>
    </w:p>
    <w:p w:rsidR="009160EC" w:rsidRDefault="001D0CBC" w:rsidP="009160EC">
      <w:pPr>
        <w:pStyle w:val="Header"/>
        <w:jc w:val="center"/>
        <w:rPr>
          <w:b/>
          <w:kern w:val="28"/>
          <w:sz w:val="28"/>
          <w:szCs w:val="28"/>
        </w:rPr>
      </w:pPr>
      <w:r w:rsidRPr="001D0CBC">
        <w:rPr>
          <w:b/>
          <w:sz w:val="28"/>
          <w:szCs w:val="28"/>
        </w:rPr>
        <w:t>TELECONFERENCE</w:t>
      </w:r>
      <w:r w:rsidR="00F24104">
        <w:rPr>
          <w:b/>
          <w:kern w:val="28"/>
          <w:sz w:val="28"/>
          <w:szCs w:val="28"/>
        </w:rPr>
        <w:t xml:space="preserve"> BOARD</w:t>
      </w:r>
      <w:r w:rsidR="009160EC">
        <w:rPr>
          <w:b/>
          <w:kern w:val="28"/>
          <w:sz w:val="28"/>
          <w:szCs w:val="28"/>
        </w:rPr>
        <w:t xml:space="preserve"> MEETING MINUTES</w:t>
      </w:r>
    </w:p>
    <w:p w:rsidR="009160EC" w:rsidRDefault="00AE7902" w:rsidP="009160E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9160EC" w:rsidRDefault="00F83F5B" w:rsidP="009160EC">
      <w:pPr>
        <w:pStyle w:val="BodyText"/>
        <w:jc w:val="center"/>
      </w:pPr>
      <w:r>
        <w:t>June 3</w:t>
      </w:r>
      <w:r w:rsidR="00F24104">
        <w:t>,</w:t>
      </w:r>
      <w:r w:rsidR="00D4707B">
        <w:t xml:space="preserve"> </w:t>
      </w:r>
      <w:r w:rsidR="00E4562D">
        <w:t>2020</w:t>
      </w:r>
    </w:p>
    <w:p w:rsidR="009160EC" w:rsidRDefault="009160EC" w:rsidP="009160EC">
      <w:pPr>
        <w:pStyle w:val="BodyText"/>
        <w:jc w:val="center"/>
      </w:pPr>
    </w:p>
    <w:p w:rsidR="00AA30C1" w:rsidRDefault="009160EC" w:rsidP="009160EC">
      <w:r>
        <w:t>The Arizona State Board of Dispensing Opticians</w:t>
      </w:r>
      <w:r w:rsidR="00AE7902">
        <w:t xml:space="preserve"> </w:t>
      </w:r>
      <w:r>
        <w:t xml:space="preserve">held a </w:t>
      </w:r>
      <w:r w:rsidR="00AA30C1">
        <w:t>Teleconference meeting</w:t>
      </w:r>
      <w:r>
        <w:t>.</w:t>
      </w:r>
      <w:r w:rsidR="002F3862">
        <w:t xml:space="preserve"> </w:t>
      </w:r>
    </w:p>
    <w:p w:rsidR="009160EC" w:rsidRDefault="002F3862" w:rsidP="009160EC">
      <w:r>
        <w:t xml:space="preserve">The Board meeting commenced at </w:t>
      </w:r>
      <w:r w:rsidR="007630BF">
        <w:t>10</w:t>
      </w:r>
      <w:r w:rsidR="00B74C53">
        <w:t>:31</w:t>
      </w:r>
      <w:r w:rsidR="0003722D">
        <w:t xml:space="preserve"> </w:t>
      </w:r>
      <w:r w:rsidR="001E0780">
        <w:t>am.</w:t>
      </w:r>
    </w:p>
    <w:p w:rsidR="005E49D3" w:rsidRDefault="005E49D3" w:rsidP="009160EC"/>
    <w:p w:rsidR="005E49D3" w:rsidRPr="005E49D3" w:rsidRDefault="005E49D3" w:rsidP="009160EC"/>
    <w:p w:rsidR="008C13AB" w:rsidRDefault="008C13AB" w:rsidP="00D3199E">
      <w:pPr>
        <w:ind w:left="3600" w:hanging="3600"/>
      </w:pPr>
    </w:p>
    <w:p w:rsidR="007244D4" w:rsidRDefault="009160EC" w:rsidP="00A84518">
      <w:pPr>
        <w:ind w:left="3600" w:hanging="3600"/>
        <w:rPr>
          <w:szCs w:val="24"/>
        </w:rPr>
      </w:pPr>
      <w:r>
        <w:t>BOARD MEMBERS PRESENT:</w:t>
      </w:r>
      <w:r>
        <w:tab/>
      </w:r>
      <w:r w:rsidR="007244D4">
        <w:t>D. Nyblade, Chairman, Licensed Optician</w:t>
      </w:r>
      <w:r w:rsidR="007244D4">
        <w:rPr>
          <w:szCs w:val="24"/>
        </w:rPr>
        <w:t xml:space="preserve"> </w:t>
      </w:r>
    </w:p>
    <w:p w:rsidR="001D0CBC" w:rsidRDefault="00A95C10" w:rsidP="007244D4">
      <w:pPr>
        <w:ind w:left="3600"/>
      </w:pPr>
      <w:r>
        <w:rPr>
          <w:szCs w:val="24"/>
        </w:rPr>
        <w:t xml:space="preserve">S. Coleman, Vice-Chairman, </w:t>
      </w:r>
      <w:r>
        <w:t xml:space="preserve">Licensed </w:t>
      </w:r>
      <w:r w:rsidR="00321ED3">
        <w:t xml:space="preserve">Optician </w:t>
      </w:r>
    </w:p>
    <w:p w:rsidR="00774003" w:rsidRDefault="003F75F2" w:rsidP="007244D4">
      <w:pPr>
        <w:ind w:left="3600"/>
      </w:pPr>
      <w:r>
        <w:rPr>
          <w:szCs w:val="24"/>
        </w:rPr>
        <w:t xml:space="preserve">S. Mayes, Secretary, </w:t>
      </w:r>
      <w:r>
        <w:t>Licensed Optician</w:t>
      </w:r>
    </w:p>
    <w:p w:rsidR="00A95C10" w:rsidRDefault="00774003" w:rsidP="00774003">
      <w:pPr>
        <w:ind w:left="2880" w:firstLine="720"/>
        <w:rPr>
          <w:szCs w:val="24"/>
        </w:rPr>
      </w:pPr>
      <w:r>
        <w:rPr>
          <w:szCs w:val="24"/>
        </w:rPr>
        <w:t>E. Pettit, Licensed Optician</w:t>
      </w:r>
      <w:r w:rsidR="00A95C10">
        <w:tab/>
      </w:r>
    </w:p>
    <w:p w:rsidR="000D6965" w:rsidRDefault="00A84518" w:rsidP="00E4562D"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D6965">
        <w:rPr>
          <w:szCs w:val="24"/>
        </w:rPr>
        <w:t>M. Searle, Public Member</w:t>
      </w:r>
      <w:r w:rsidR="003F75F2">
        <w:rPr>
          <w:szCs w:val="24"/>
        </w:rPr>
        <w:t xml:space="preserve"> </w:t>
      </w:r>
    </w:p>
    <w:p w:rsidR="00106777" w:rsidRDefault="00106777" w:rsidP="00106777">
      <w:pPr>
        <w:ind w:left="2880" w:firstLine="720"/>
        <w:rPr>
          <w:szCs w:val="24"/>
        </w:rPr>
      </w:pPr>
      <w:r>
        <w:rPr>
          <w:szCs w:val="24"/>
        </w:rPr>
        <w:t xml:space="preserve">D. Bright, Public Member </w:t>
      </w:r>
    </w:p>
    <w:p w:rsidR="0026116D" w:rsidRDefault="00970450" w:rsidP="0026116D">
      <w:pPr>
        <w:tabs>
          <w:tab w:val="left" w:pos="7548"/>
        </w:tabs>
        <w:ind w:left="2880" w:firstLine="720"/>
        <w:rPr>
          <w:szCs w:val="24"/>
        </w:rPr>
      </w:pPr>
      <w:r>
        <w:rPr>
          <w:szCs w:val="24"/>
        </w:rPr>
        <w:t>T. Brown, Licensed Optician</w:t>
      </w:r>
    </w:p>
    <w:p w:rsidR="005E49D3" w:rsidRDefault="0026116D" w:rsidP="0026116D">
      <w:pPr>
        <w:tabs>
          <w:tab w:val="left" w:pos="7548"/>
        </w:tabs>
        <w:ind w:left="2880" w:firstLine="720"/>
        <w:rPr>
          <w:szCs w:val="24"/>
        </w:rPr>
      </w:pPr>
      <w:r>
        <w:rPr>
          <w:szCs w:val="24"/>
        </w:rPr>
        <w:tab/>
      </w:r>
    </w:p>
    <w:p w:rsidR="00D4707B" w:rsidRDefault="00D4707B" w:rsidP="009160EC">
      <w:pPr>
        <w:ind w:left="2880" w:firstLine="720"/>
        <w:rPr>
          <w:szCs w:val="24"/>
        </w:rPr>
      </w:pPr>
    </w:p>
    <w:p w:rsidR="004E2460" w:rsidRDefault="00D4707B" w:rsidP="00DA7E2A">
      <w:pPr>
        <w:rPr>
          <w:szCs w:val="24"/>
        </w:rPr>
      </w:pPr>
      <w:r>
        <w:t>BOARD MEMBERS ABSENT:</w:t>
      </w:r>
      <w:r>
        <w:tab/>
      </w:r>
    </w:p>
    <w:p w:rsidR="007244D4" w:rsidRDefault="007244D4" w:rsidP="00DA7E2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26116D" w:rsidRDefault="0026116D" w:rsidP="00DA7E2A">
      <w:pPr>
        <w:rPr>
          <w:szCs w:val="24"/>
        </w:rPr>
      </w:pPr>
    </w:p>
    <w:p w:rsidR="00331AA6" w:rsidRDefault="00331AA6" w:rsidP="009160EC">
      <w:pPr>
        <w:rPr>
          <w:sz w:val="16"/>
          <w:szCs w:val="16"/>
        </w:rPr>
      </w:pPr>
    </w:p>
    <w:p w:rsidR="006D03E9" w:rsidRDefault="009160EC" w:rsidP="009160EC">
      <w:pPr>
        <w:rPr>
          <w:szCs w:val="24"/>
        </w:rPr>
      </w:pPr>
      <w:r>
        <w:rPr>
          <w:szCs w:val="24"/>
        </w:rPr>
        <w:t>OTHERS PRESENT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egan Darian, Executive Director</w:t>
      </w:r>
    </w:p>
    <w:p w:rsidR="00F83F5B" w:rsidRDefault="00F83F5B" w:rsidP="00F83F5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cott Donald, Assistant Attorney General</w:t>
      </w:r>
    </w:p>
    <w:p w:rsidR="00F83F5B" w:rsidRDefault="00F83F5B" w:rsidP="009160EC">
      <w:pPr>
        <w:rPr>
          <w:szCs w:val="24"/>
        </w:rPr>
      </w:pPr>
    </w:p>
    <w:p w:rsidR="009F76D5" w:rsidRDefault="009F76D5" w:rsidP="009160E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9160EC" w:rsidRDefault="008A591F" w:rsidP="007244D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A1271">
        <w:rPr>
          <w:szCs w:val="24"/>
        </w:rPr>
        <w:tab/>
      </w:r>
      <w:r w:rsidR="00EA1271">
        <w:rPr>
          <w:szCs w:val="24"/>
        </w:rPr>
        <w:tab/>
      </w:r>
      <w:r w:rsidR="00EA1271">
        <w:rPr>
          <w:szCs w:val="24"/>
        </w:rPr>
        <w:tab/>
      </w:r>
      <w:r w:rsidR="009160EC">
        <w:rPr>
          <w:szCs w:val="24"/>
        </w:rPr>
        <w:tab/>
      </w:r>
    </w:p>
    <w:p w:rsidR="009160EC" w:rsidRDefault="009160EC" w:rsidP="009160E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9160EC" w:rsidRDefault="009160EC" w:rsidP="00116CC3">
      <w:pPr>
        <w:pStyle w:val="BodyText"/>
        <w:numPr>
          <w:ilvl w:val="0"/>
          <w:numId w:val="1"/>
        </w:numPr>
        <w:tabs>
          <w:tab w:val="left" w:pos="720"/>
        </w:tabs>
        <w:rPr>
          <w:szCs w:val="24"/>
          <w:u w:val="single"/>
        </w:rPr>
      </w:pPr>
      <w:r>
        <w:rPr>
          <w:szCs w:val="24"/>
          <w:u w:val="single"/>
        </w:rPr>
        <w:t>Call to Order and Roll Call</w:t>
      </w:r>
    </w:p>
    <w:p w:rsidR="00D75037" w:rsidRDefault="007244D4" w:rsidP="002869F9">
      <w:pPr>
        <w:pStyle w:val="BodyText"/>
        <w:ind w:left="720"/>
      </w:pPr>
      <w:r>
        <w:rPr>
          <w:szCs w:val="24"/>
        </w:rPr>
        <w:t xml:space="preserve">Chairman Nyblade </w:t>
      </w:r>
      <w:r w:rsidR="009160EC">
        <w:t>called th</w:t>
      </w:r>
      <w:r w:rsidR="00D76AEC">
        <w:t xml:space="preserve">e </w:t>
      </w:r>
      <w:r w:rsidR="00510138">
        <w:t xml:space="preserve">telephonic </w:t>
      </w:r>
      <w:r w:rsidR="00D76AEC">
        <w:t xml:space="preserve">meeting to order at </w:t>
      </w:r>
      <w:r w:rsidR="00A8608D">
        <w:t>10</w:t>
      </w:r>
      <w:r w:rsidR="00E4562D">
        <w:t>:</w:t>
      </w:r>
      <w:r w:rsidR="009453CC">
        <w:t>3</w:t>
      </w:r>
      <w:r w:rsidR="00B74C53">
        <w:t>1</w:t>
      </w:r>
      <w:r w:rsidR="006F31A7">
        <w:t xml:space="preserve"> a.</w:t>
      </w:r>
      <w:r w:rsidR="00D76AEC">
        <w:t xml:space="preserve">m. </w:t>
      </w:r>
      <w:r w:rsidR="00F02786">
        <w:t>In addition,</w:t>
      </w:r>
      <w:r w:rsidR="009160EC">
        <w:t xml:space="preserve"> </w:t>
      </w:r>
      <w:r w:rsidR="00D52DDB">
        <w:t xml:space="preserve">a </w:t>
      </w:r>
      <w:r w:rsidR="009160EC">
        <w:t>roll call was taken. Board mem</w:t>
      </w:r>
      <w:r w:rsidR="003638EA">
        <w:t>bers present at this time were</w:t>
      </w:r>
      <w:r w:rsidR="009160EC">
        <w:t xml:space="preserve">, </w:t>
      </w:r>
      <w:r>
        <w:t xml:space="preserve">Chairman Nyblade, </w:t>
      </w:r>
      <w:r w:rsidR="0034762E">
        <w:t>Vice-Chairman Coleman</w:t>
      </w:r>
      <w:r w:rsidR="007630BF">
        <w:t>,</w:t>
      </w:r>
      <w:r w:rsidR="00E83446">
        <w:t xml:space="preserve"> </w:t>
      </w:r>
      <w:r w:rsidR="007763D5">
        <w:t>Secretary Mayes</w:t>
      </w:r>
      <w:r w:rsidR="004E2460">
        <w:t>,</w:t>
      </w:r>
      <w:r w:rsidR="007763D5">
        <w:t xml:space="preserve"> Board member </w:t>
      </w:r>
      <w:r w:rsidR="001D0CBC">
        <w:t xml:space="preserve">Pettit, </w:t>
      </w:r>
      <w:r w:rsidR="00AA177D">
        <w:t xml:space="preserve">Board </w:t>
      </w:r>
      <w:r w:rsidR="0034762E">
        <w:t>member Searle</w:t>
      </w:r>
      <w:r w:rsidR="00970450">
        <w:t xml:space="preserve">, </w:t>
      </w:r>
      <w:r w:rsidR="00AB5888">
        <w:t>Board member Bright, and Board</w:t>
      </w:r>
      <w:r w:rsidR="00970450">
        <w:t xml:space="preserve"> member Brown.</w:t>
      </w:r>
    </w:p>
    <w:p w:rsidR="006936C7" w:rsidRDefault="006936C7" w:rsidP="006936C7">
      <w:pPr>
        <w:pStyle w:val="BodyText"/>
        <w:tabs>
          <w:tab w:val="left" w:pos="2805"/>
        </w:tabs>
        <w:ind w:left="720"/>
      </w:pPr>
      <w:r>
        <w:tab/>
      </w:r>
    </w:p>
    <w:p w:rsidR="00F23F77" w:rsidRPr="00E83446" w:rsidRDefault="009160EC" w:rsidP="00952512">
      <w:pPr>
        <w:pStyle w:val="BodyText"/>
        <w:numPr>
          <w:ilvl w:val="0"/>
          <w:numId w:val="1"/>
        </w:numPr>
        <w:rPr>
          <w:bCs/>
          <w:u w:val="single"/>
        </w:rPr>
      </w:pPr>
      <w:r w:rsidRPr="00AB5FA8">
        <w:rPr>
          <w:u w:val="single"/>
        </w:rPr>
        <w:t>Conflicts of Interest</w:t>
      </w:r>
    </w:p>
    <w:p w:rsidR="00477E26" w:rsidRDefault="00E83446" w:rsidP="00020213">
      <w:pPr>
        <w:pStyle w:val="BodyText"/>
        <w:ind w:left="900"/>
      </w:pPr>
      <w:r w:rsidRPr="00E83446">
        <w:t>None.</w:t>
      </w:r>
    </w:p>
    <w:p w:rsidR="006936C7" w:rsidRDefault="006936C7" w:rsidP="00E83446">
      <w:pPr>
        <w:pStyle w:val="BodyText"/>
        <w:ind w:left="810"/>
      </w:pPr>
    </w:p>
    <w:p w:rsidR="00170177" w:rsidRDefault="00116CC3" w:rsidP="00621D81">
      <w:pPr>
        <w:pStyle w:val="ListParagraph"/>
        <w:numPr>
          <w:ilvl w:val="0"/>
          <w:numId w:val="1"/>
        </w:numPr>
      </w:pPr>
      <w:r w:rsidRPr="00621D81">
        <w:rPr>
          <w:bCs/>
          <w:u w:val="single"/>
        </w:rPr>
        <w:t>Review, Discussion and Approval of Minutes</w:t>
      </w:r>
      <w:r>
        <w:t xml:space="preserve"> </w:t>
      </w:r>
    </w:p>
    <w:p w:rsidR="00AB5FA8" w:rsidRDefault="00AB5FA8" w:rsidP="00AB5FA8">
      <w:pPr>
        <w:pStyle w:val="ListParagraph"/>
        <w:ind w:left="810"/>
      </w:pPr>
    </w:p>
    <w:p w:rsidR="00E70A23" w:rsidRDefault="001D0CBC" w:rsidP="00E70A23">
      <w:pPr>
        <w:ind w:left="900"/>
        <w:rPr>
          <w:szCs w:val="24"/>
        </w:rPr>
      </w:pPr>
      <w:r>
        <w:rPr>
          <w:szCs w:val="24"/>
        </w:rPr>
        <w:t xml:space="preserve">Secretary </w:t>
      </w:r>
      <w:r w:rsidRPr="00E70A23">
        <w:rPr>
          <w:szCs w:val="24"/>
        </w:rPr>
        <w:t xml:space="preserve">Mayes </w:t>
      </w:r>
      <w:r>
        <w:rPr>
          <w:szCs w:val="24"/>
        </w:rPr>
        <w:t xml:space="preserve">moved </w:t>
      </w:r>
      <w:r w:rsidR="00E70A23" w:rsidRPr="00E70A23">
        <w:rPr>
          <w:szCs w:val="24"/>
        </w:rPr>
        <w:t>to approve the</w:t>
      </w:r>
      <w:r>
        <w:rPr>
          <w:szCs w:val="24"/>
        </w:rPr>
        <w:t xml:space="preserve"> minutes </w:t>
      </w:r>
      <w:r w:rsidR="000C672B">
        <w:rPr>
          <w:szCs w:val="24"/>
        </w:rPr>
        <w:t xml:space="preserve">of </w:t>
      </w:r>
      <w:r w:rsidR="00630D00">
        <w:rPr>
          <w:szCs w:val="24"/>
        </w:rPr>
        <w:t>May 6</w:t>
      </w:r>
      <w:r w:rsidR="00DC5E2A">
        <w:rPr>
          <w:szCs w:val="24"/>
        </w:rPr>
        <w:t>,</w:t>
      </w:r>
      <w:r>
        <w:rPr>
          <w:szCs w:val="24"/>
        </w:rPr>
        <w:t xml:space="preserve"> 2020</w:t>
      </w:r>
      <w:r w:rsidR="00615B26">
        <w:rPr>
          <w:szCs w:val="24"/>
        </w:rPr>
        <w:t>,</w:t>
      </w:r>
      <w:r w:rsidR="00DC5E2A">
        <w:rPr>
          <w:szCs w:val="24"/>
        </w:rPr>
        <w:t xml:space="preserve"> telephonically</w:t>
      </w:r>
      <w:r>
        <w:t xml:space="preserve"> board meeting</w:t>
      </w:r>
      <w:r>
        <w:rPr>
          <w:szCs w:val="24"/>
        </w:rPr>
        <w:t>. </w:t>
      </w:r>
      <w:r w:rsidR="00E70A23">
        <w:rPr>
          <w:szCs w:val="24"/>
        </w:rPr>
        <w:t>Vice</w:t>
      </w:r>
      <w:r w:rsidR="00FC291A">
        <w:rPr>
          <w:szCs w:val="24"/>
        </w:rPr>
        <w:t>-Chairman</w:t>
      </w:r>
      <w:r w:rsidR="00E70A23">
        <w:rPr>
          <w:szCs w:val="24"/>
        </w:rPr>
        <w:t xml:space="preserve"> </w:t>
      </w:r>
      <w:r>
        <w:rPr>
          <w:szCs w:val="24"/>
        </w:rPr>
        <w:t xml:space="preserve">Coleman seconded the motion and </w:t>
      </w:r>
      <w:r w:rsidR="00EA0574">
        <w:rPr>
          <w:szCs w:val="24"/>
        </w:rPr>
        <w:t xml:space="preserve">unanimously </w:t>
      </w:r>
      <w:r>
        <w:rPr>
          <w:szCs w:val="24"/>
        </w:rPr>
        <w:t xml:space="preserve">it </w:t>
      </w:r>
      <w:r w:rsidR="00FC291A">
        <w:rPr>
          <w:szCs w:val="24"/>
        </w:rPr>
        <w:t>carried</w:t>
      </w:r>
      <w:r>
        <w:rPr>
          <w:szCs w:val="24"/>
        </w:rPr>
        <w:t>.</w:t>
      </w:r>
    </w:p>
    <w:p w:rsidR="00DC5E2A" w:rsidRDefault="00DC5E2A" w:rsidP="00E70A23">
      <w:pPr>
        <w:ind w:left="900"/>
        <w:rPr>
          <w:szCs w:val="24"/>
        </w:rPr>
      </w:pPr>
    </w:p>
    <w:p w:rsidR="00DC5E2A" w:rsidRDefault="00DC5E2A" w:rsidP="00E70A23">
      <w:pPr>
        <w:ind w:left="900"/>
        <w:rPr>
          <w:szCs w:val="24"/>
        </w:rPr>
      </w:pPr>
    </w:p>
    <w:p w:rsidR="000479A9" w:rsidRDefault="000479A9" w:rsidP="00E325F1"/>
    <w:p w:rsidR="00116CC3" w:rsidRDefault="00116CC3" w:rsidP="00E325F1">
      <w:r>
        <w:lastRenderedPageBreak/>
        <w:t>MINUTES</w:t>
      </w:r>
    </w:p>
    <w:p w:rsidR="00116CC3" w:rsidRDefault="009C5536" w:rsidP="00116CC3">
      <w:r>
        <w:rPr>
          <w:noProof/>
        </w:rPr>
        <w:t>June 3</w:t>
      </w:r>
      <w:r w:rsidR="00116CC3">
        <w:rPr>
          <w:noProof/>
        </w:rPr>
        <w:t xml:space="preserve">, </w:t>
      </w:r>
      <w:r w:rsidR="008A126A">
        <w:rPr>
          <w:noProof/>
        </w:rPr>
        <w:t>2020</w:t>
      </w:r>
    </w:p>
    <w:p w:rsidR="00965F2F" w:rsidRDefault="00116CC3" w:rsidP="00116CC3">
      <w:r>
        <w:t>Page Two</w:t>
      </w:r>
    </w:p>
    <w:p w:rsidR="007538B6" w:rsidRDefault="007538B6" w:rsidP="00116CC3"/>
    <w:p w:rsidR="00CA785C" w:rsidRDefault="00CA785C" w:rsidP="00CA785C">
      <w:pPr>
        <w:rPr>
          <w:bCs/>
          <w:u w:val="single"/>
        </w:rPr>
      </w:pPr>
    </w:p>
    <w:p w:rsidR="00A95C10" w:rsidRDefault="00A95C10" w:rsidP="00A95C10">
      <w:pPr>
        <w:pStyle w:val="ListParagraph"/>
        <w:numPr>
          <w:ilvl w:val="0"/>
          <w:numId w:val="1"/>
        </w:numPr>
        <w:rPr>
          <w:bCs/>
          <w:u w:val="single"/>
        </w:rPr>
      </w:pPr>
      <w:r w:rsidRPr="00A95C10">
        <w:rPr>
          <w:bCs/>
          <w:u w:val="single"/>
        </w:rPr>
        <w:t>Agency Operations</w:t>
      </w:r>
    </w:p>
    <w:p w:rsidR="00CF3E0E" w:rsidRPr="00D75852" w:rsidRDefault="00CF3E0E" w:rsidP="00CF3E0E">
      <w:pPr>
        <w:pStyle w:val="ListParagraph"/>
        <w:tabs>
          <w:tab w:val="left" w:pos="1440"/>
        </w:tabs>
        <w:kinsoku w:val="0"/>
        <w:overflowPunct w:val="0"/>
        <w:autoSpaceDE w:val="0"/>
        <w:autoSpaceDN w:val="0"/>
        <w:adjustRightInd w:val="0"/>
        <w:ind w:left="1170" w:right="115"/>
        <w:rPr>
          <w:bCs/>
          <w:u w:val="single"/>
        </w:rPr>
      </w:pPr>
    </w:p>
    <w:p w:rsidR="0026116D" w:rsidRPr="006D12F6" w:rsidRDefault="0026116D" w:rsidP="006D12F6">
      <w:pPr>
        <w:pStyle w:val="ListParagraph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ind w:right="115"/>
        <w:rPr>
          <w:szCs w:val="24"/>
        </w:rPr>
      </w:pPr>
      <w:r w:rsidRPr="006D12F6">
        <w:rPr>
          <w:szCs w:val="24"/>
        </w:rPr>
        <w:t>Chairman Nyblade specified</w:t>
      </w:r>
      <w:r w:rsidR="00C67802">
        <w:rPr>
          <w:szCs w:val="24"/>
        </w:rPr>
        <w:t xml:space="preserve"> on</w:t>
      </w:r>
      <w:r w:rsidRPr="006D12F6">
        <w:rPr>
          <w:szCs w:val="24"/>
        </w:rPr>
        <w:t xml:space="preserve"> </w:t>
      </w:r>
      <w:r w:rsidR="004075C2" w:rsidRPr="006D12F6">
        <w:rPr>
          <w:szCs w:val="24"/>
        </w:rPr>
        <w:t>R4-20-102.3.</w:t>
      </w:r>
    </w:p>
    <w:p w:rsidR="00AB5888" w:rsidRDefault="004075C2" w:rsidP="006D12F6">
      <w:pPr>
        <w:kinsoku w:val="0"/>
        <w:overflowPunct w:val="0"/>
        <w:autoSpaceDE w:val="0"/>
        <w:autoSpaceDN w:val="0"/>
        <w:adjustRightInd w:val="0"/>
        <w:ind w:left="1260" w:right="115"/>
      </w:pPr>
      <w:r w:rsidRPr="009C16A1">
        <w:t xml:space="preserve">Verification of passing both spectacle and contact lens written and practical </w:t>
      </w:r>
      <w:r>
        <w:t xml:space="preserve">     </w:t>
      </w:r>
      <w:r w:rsidRPr="009C16A1">
        <w:t>examinations in opticianry administered  by a nationally recognized</w:t>
      </w:r>
      <w:r w:rsidRPr="001A66BC">
        <w:t xml:space="preserve"> body</w:t>
      </w:r>
      <w:r w:rsidRPr="009C16A1">
        <w:t xml:space="preserve"> as evidenced by an original notice of examination results or a copy of the original certificate of passage issued by the organizatio</w:t>
      </w:r>
      <w:r w:rsidR="00AE5220">
        <w:t>n that prepared the examination.</w:t>
      </w:r>
    </w:p>
    <w:p w:rsidR="002546B3" w:rsidRDefault="002546B3" w:rsidP="006D12F6">
      <w:pPr>
        <w:kinsoku w:val="0"/>
        <w:overflowPunct w:val="0"/>
        <w:autoSpaceDE w:val="0"/>
        <w:autoSpaceDN w:val="0"/>
        <w:adjustRightInd w:val="0"/>
        <w:ind w:left="1260" w:right="115"/>
      </w:pPr>
    </w:p>
    <w:p w:rsidR="00AE5220" w:rsidRDefault="00AE5220" w:rsidP="00AE5220">
      <w:pPr>
        <w:pStyle w:val="ListParagraph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ind w:right="115"/>
      </w:pPr>
      <w:r w:rsidRPr="00AE5220">
        <w:rPr>
          <w:bCs/>
        </w:rPr>
        <w:t>Secretary Mayes made a motion to accept</w:t>
      </w:r>
      <w:r w:rsidRPr="00AE5220">
        <w:rPr>
          <w:szCs w:val="24"/>
        </w:rPr>
        <w:t xml:space="preserve"> Electronic signatures for certifications</w:t>
      </w:r>
      <w:r>
        <w:rPr>
          <w:szCs w:val="24"/>
        </w:rPr>
        <w:t>.</w:t>
      </w:r>
    </w:p>
    <w:p w:rsidR="002546B3" w:rsidRDefault="00AE5220" w:rsidP="00AE5220">
      <w:pPr>
        <w:pStyle w:val="ListParagraph"/>
        <w:kinsoku w:val="0"/>
        <w:overflowPunct w:val="0"/>
        <w:autoSpaceDE w:val="0"/>
        <w:autoSpaceDN w:val="0"/>
        <w:adjustRightInd w:val="0"/>
        <w:ind w:left="1260" w:right="115"/>
      </w:pPr>
      <w:r>
        <w:rPr>
          <w:szCs w:val="24"/>
        </w:rPr>
        <w:t>Vice</w:t>
      </w:r>
      <w:r w:rsidR="00FC291A">
        <w:rPr>
          <w:szCs w:val="24"/>
        </w:rPr>
        <w:t>-</w:t>
      </w:r>
      <w:r w:rsidR="00A70868">
        <w:rPr>
          <w:szCs w:val="24"/>
        </w:rPr>
        <w:t>Chairman</w:t>
      </w:r>
      <w:r>
        <w:rPr>
          <w:szCs w:val="24"/>
        </w:rPr>
        <w:t xml:space="preserve"> Coleman seconded the motion and unanimously it </w:t>
      </w:r>
      <w:r w:rsidR="005C6146">
        <w:rPr>
          <w:szCs w:val="24"/>
        </w:rPr>
        <w:t>carried</w:t>
      </w:r>
      <w:r>
        <w:rPr>
          <w:szCs w:val="24"/>
        </w:rPr>
        <w:t>.</w:t>
      </w:r>
    </w:p>
    <w:p w:rsidR="006D12F6" w:rsidRDefault="006D12F6" w:rsidP="004075C2">
      <w:pPr>
        <w:kinsoku w:val="0"/>
        <w:overflowPunct w:val="0"/>
        <w:autoSpaceDE w:val="0"/>
        <w:autoSpaceDN w:val="0"/>
        <w:adjustRightInd w:val="0"/>
        <w:ind w:left="810" w:right="115" w:hanging="90"/>
        <w:rPr>
          <w:szCs w:val="24"/>
        </w:rPr>
      </w:pPr>
    </w:p>
    <w:p w:rsidR="00965F2F" w:rsidRDefault="00965F2F" w:rsidP="00965F2F"/>
    <w:p w:rsidR="007538B6" w:rsidRDefault="007538B6" w:rsidP="00965F2F"/>
    <w:p w:rsidR="0044381D" w:rsidRPr="0044381D" w:rsidRDefault="0044381D" w:rsidP="0044381D">
      <w:pPr>
        <w:pStyle w:val="ListParagraph"/>
        <w:numPr>
          <w:ilvl w:val="0"/>
          <w:numId w:val="1"/>
        </w:numPr>
        <w:rPr>
          <w:bCs/>
          <w:u w:val="single"/>
        </w:rPr>
      </w:pPr>
      <w:r w:rsidRPr="0044381D">
        <w:rPr>
          <w:bCs/>
          <w:u w:val="single"/>
        </w:rPr>
        <w:t xml:space="preserve">Possible Violations </w:t>
      </w:r>
    </w:p>
    <w:p w:rsidR="0044381D" w:rsidRDefault="0044381D" w:rsidP="0044381D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900"/>
        <w:contextualSpacing/>
        <w:rPr>
          <w:szCs w:val="24"/>
        </w:rPr>
      </w:pPr>
    </w:p>
    <w:p w:rsidR="00B163C4" w:rsidRDefault="00B163C4" w:rsidP="0044381D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900"/>
        <w:contextualSpacing/>
        <w:rPr>
          <w:szCs w:val="24"/>
        </w:rPr>
      </w:pPr>
      <w:r>
        <w:rPr>
          <w:szCs w:val="24"/>
        </w:rPr>
        <w:t xml:space="preserve">Pearl Vision – Scottsdale - No </w:t>
      </w:r>
      <w:r w:rsidRPr="00CF0FBB">
        <w:rPr>
          <w:szCs w:val="24"/>
        </w:rPr>
        <w:t>Establishment License</w:t>
      </w:r>
    </w:p>
    <w:p w:rsidR="00DE314D" w:rsidRPr="00B163C4" w:rsidRDefault="00AE5220" w:rsidP="00DE314D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900"/>
        <w:contextualSpacing/>
        <w:rPr>
          <w:szCs w:val="24"/>
        </w:rPr>
      </w:pPr>
      <w:r>
        <w:rPr>
          <w:szCs w:val="24"/>
        </w:rPr>
        <w:t>Would be</w:t>
      </w:r>
      <w:r w:rsidR="00FC64C3">
        <w:rPr>
          <w:szCs w:val="24"/>
        </w:rPr>
        <w:t xml:space="preserve"> revisited after Item 6 on the A</w:t>
      </w:r>
      <w:r>
        <w:rPr>
          <w:szCs w:val="24"/>
        </w:rPr>
        <w:t>genda</w:t>
      </w:r>
    </w:p>
    <w:p w:rsidR="00B163C4" w:rsidRDefault="00B163C4" w:rsidP="00B163C4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900"/>
        <w:contextualSpacing/>
        <w:rPr>
          <w:szCs w:val="24"/>
        </w:rPr>
      </w:pPr>
    </w:p>
    <w:p w:rsidR="007538B6" w:rsidRPr="00B163C4" w:rsidRDefault="007538B6" w:rsidP="00B163C4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900"/>
        <w:contextualSpacing/>
        <w:rPr>
          <w:szCs w:val="24"/>
        </w:rPr>
      </w:pPr>
    </w:p>
    <w:p w:rsidR="00B163C4" w:rsidRPr="00B163C4" w:rsidRDefault="00B163C4" w:rsidP="00B163C4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900"/>
        <w:contextualSpacing/>
        <w:rPr>
          <w:szCs w:val="24"/>
        </w:rPr>
      </w:pPr>
    </w:p>
    <w:p w:rsidR="00A6619D" w:rsidRPr="00A70868" w:rsidRDefault="00A6619D" w:rsidP="005D23E1">
      <w:pPr>
        <w:pStyle w:val="ListParagraph"/>
        <w:numPr>
          <w:ilvl w:val="0"/>
          <w:numId w:val="1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contextualSpacing/>
        <w:rPr>
          <w:szCs w:val="24"/>
        </w:rPr>
      </w:pPr>
      <w:r w:rsidRPr="005D23E1">
        <w:rPr>
          <w:bCs/>
          <w:u w:val="single"/>
        </w:rPr>
        <w:t>Applications for Licensure</w:t>
      </w:r>
    </w:p>
    <w:p w:rsidR="00A70868" w:rsidRPr="005D23E1" w:rsidRDefault="00A70868" w:rsidP="00A70868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900"/>
        <w:contextualSpacing/>
        <w:rPr>
          <w:szCs w:val="24"/>
        </w:rPr>
      </w:pPr>
    </w:p>
    <w:p w:rsidR="00693E2B" w:rsidRDefault="00693E2B" w:rsidP="001A685B">
      <w:pPr>
        <w:pStyle w:val="ListParagraph"/>
        <w:ind w:left="1170"/>
        <w:contextualSpacing/>
        <w:rPr>
          <w:szCs w:val="24"/>
        </w:rPr>
      </w:pPr>
    </w:p>
    <w:p w:rsidR="005D23E1" w:rsidRDefault="009822FB" w:rsidP="003D27BB">
      <w:pPr>
        <w:pStyle w:val="ListParagraph"/>
        <w:numPr>
          <w:ilvl w:val="0"/>
          <w:numId w:val="23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contextualSpacing/>
        <w:rPr>
          <w:bCs/>
        </w:rPr>
      </w:pPr>
      <w:r w:rsidRPr="002B3FAD">
        <w:rPr>
          <w:bCs/>
        </w:rPr>
        <w:t>Secretary Mayes</w:t>
      </w:r>
      <w:r w:rsidR="00C24733" w:rsidRPr="002B3FAD">
        <w:rPr>
          <w:bCs/>
        </w:rPr>
        <w:t xml:space="preserve"> </w:t>
      </w:r>
      <w:r w:rsidR="00CD4C57" w:rsidRPr="002B3FAD">
        <w:rPr>
          <w:bCs/>
        </w:rPr>
        <w:t xml:space="preserve">made a motion to accept the </w:t>
      </w:r>
      <w:r w:rsidR="00FC187F" w:rsidRPr="002B3FAD">
        <w:rPr>
          <w:bCs/>
        </w:rPr>
        <w:t>ap</w:t>
      </w:r>
      <w:r w:rsidR="00CD4C57" w:rsidRPr="002B3FAD">
        <w:rPr>
          <w:bCs/>
        </w:rPr>
        <w:t xml:space="preserve">plications for following License </w:t>
      </w:r>
      <w:r w:rsidR="00693E2B" w:rsidRPr="002B3FAD">
        <w:rPr>
          <w:bCs/>
        </w:rPr>
        <w:t>Optician</w:t>
      </w:r>
      <w:r w:rsidR="00CD4C57" w:rsidRPr="002B3FAD">
        <w:rPr>
          <w:bCs/>
        </w:rPr>
        <w:t xml:space="preserve">s: </w:t>
      </w:r>
    </w:p>
    <w:p w:rsidR="00B163C4" w:rsidRPr="002B3FAD" w:rsidRDefault="00B163C4" w:rsidP="00B163C4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contextualSpacing/>
        <w:rPr>
          <w:bCs/>
        </w:rPr>
      </w:pPr>
    </w:p>
    <w:p w:rsidR="00B163C4" w:rsidRPr="00CF0FBB" w:rsidRDefault="00B163C4" w:rsidP="00B163C4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  <w:rPr>
          <w:szCs w:val="24"/>
        </w:rPr>
      </w:pPr>
      <w:r>
        <w:rPr>
          <w:szCs w:val="24"/>
        </w:rPr>
        <w:t>Ciara Pratt</w:t>
      </w:r>
    </w:p>
    <w:p w:rsidR="00B163C4" w:rsidRPr="00B163C4" w:rsidRDefault="00B163C4" w:rsidP="00B163C4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  <w:rPr>
          <w:szCs w:val="24"/>
        </w:rPr>
      </w:pPr>
      <w:r w:rsidRPr="00B163C4">
        <w:rPr>
          <w:szCs w:val="24"/>
        </w:rPr>
        <w:t>Corene Grace Thatcher</w:t>
      </w:r>
    </w:p>
    <w:p w:rsidR="00B163C4" w:rsidRPr="00B163C4" w:rsidRDefault="00B163C4" w:rsidP="00B163C4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</w:r>
      <w:r w:rsidRPr="00B163C4">
        <w:rPr>
          <w:szCs w:val="24"/>
        </w:rPr>
        <w:t>Jena Raber</w:t>
      </w:r>
    </w:p>
    <w:p w:rsidR="00B163C4" w:rsidRPr="00B163C4" w:rsidRDefault="00B163C4" w:rsidP="00B163C4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</w:r>
      <w:r w:rsidRPr="00B163C4">
        <w:rPr>
          <w:szCs w:val="24"/>
        </w:rPr>
        <w:t>Sheri Ann Bodnicki</w:t>
      </w:r>
    </w:p>
    <w:p w:rsidR="00B163C4" w:rsidRPr="00B163C4" w:rsidRDefault="00B163C4" w:rsidP="00B163C4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</w:r>
      <w:r w:rsidRPr="00B163C4">
        <w:rPr>
          <w:szCs w:val="24"/>
        </w:rPr>
        <w:t>Scott Rosemond Bloomer</w:t>
      </w:r>
      <w:r w:rsidRPr="00B163C4">
        <w:rPr>
          <w:szCs w:val="24"/>
        </w:rPr>
        <w:tab/>
      </w:r>
    </w:p>
    <w:p w:rsidR="002B3FAD" w:rsidRDefault="002B3FAD" w:rsidP="002B3FAD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5D23E1" w:rsidRDefault="005D23E1" w:rsidP="00FD00D8">
      <w:pPr>
        <w:pStyle w:val="ListParagraph"/>
        <w:ind w:left="1080" w:right="540"/>
        <w:contextualSpacing/>
        <w:jc w:val="both"/>
        <w:rPr>
          <w:szCs w:val="24"/>
        </w:rPr>
      </w:pPr>
      <w:r>
        <w:rPr>
          <w:szCs w:val="24"/>
        </w:rPr>
        <w:t xml:space="preserve">Vice-Chairman Coleman seconded the motion and </w:t>
      </w:r>
      <w:r w:rsidR="00EA0574">
        <w:rPr>
          <w:szCs w:val="24"/>
        </w:rPr>
        <w:t xml:space="preserve">unanimously </w:t>
      </w:r>
      <w:r>
        <w:rPr>
          <w:szCs w:val="24"/>
        </w:rPr>
        <w:t>it carried.</w:t>
      </w:r>
    </w:p>
    <w:p w:rsidR="00615B26" w:rsidRDefault="005D23E1" w:rsidP="00615B26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>
        <w:rPr>
          <w:bCs/>
        </w:rPr>
        <w:t xml:space="preserve">      </w:t>
      </w:r>
    </w:p>
    <w:p w:rsidR="009B48FE" w:rsidRDefault="009B48FE" w:rsidP="009B48FE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  <w:rPr>
          <w:szCs w:val="24"/>
        </w:rPr>
      </w:pPr>
    </w:p>
    <w:p w:rsidR="009B48FE" w:rsidRPr="00A70868" w:rsidRDefault="009B48FE" w:rsidP="009B48FE">
      <w:pPr>
        <w:pStyle w:val="ListParagraph"/>
        <w:numPr>
          <w:ilvl w:val="0"/>
          <w:numId w:val="23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bCs/>
        </w:rPr>
        <w:t>Secretary Mayes</w:t>
      </w:r>
      <w:r>
        <w:t xml:space="preserve"> </w:t>
      </w:r>
      <w:r w:rsidRPr="005B5885">
        <w:rPr>
          <w:bCs/>
        </w:rPr>
        <w:t>made a motion to approve the application for Establishment license  for</w:t>
      </w:r>
      <w:r>
        <w:rPr>
          <w:bCs/>
        </w:rPr>
        <w:t>:</w:t>
      </w:r>
    </w:p>
    <w:p w:rsidR="00A70868" w:rsidRPr="009B48FE" w:rsidRDefault="00A70868" w:rsidP="00A70868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  <w:rPr>
          <w:szCs w:val="24"/>
        </w:rPr>
      </w:pPr>
    </w:p>
    <w:p w:rsidR="00B163C4" w:rsidRDefault="009B48FE" w:rsidP="00B163C4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080"/>
        <w:jc w:val="both"/>
        <w:rPr>
          <w:szCs w:val="24"/>
        </w:rPr>
      </w:pPr>
      <w:r>
        <w:rPr>
          <w:szCs w:val="24"/>
        </w:rPr>
        <w:tab/>
      </w:r>
      <w:r w:rsidR="00B163C4">
        <w:rPr>
          <w:szCs w:val="24"/>
        </w:rPr>
        <w:t>Pearle Vision #8541 – Scottsdale</w:t>
      </w:r>
    </w:p>
    <w:p w:rsidR="00B163C4" w:rsidRDefault="00B163C4" w:rsidP="00B163C4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             ECP Ophthalmology Services, LLC – Sun City West </w:t>
      </w:r>
    </w:p>
    <w:p w:rsidR="00B163C4" w:rsidRDefault="00B163C4" w:rsidP="00B163C4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9B48FE" w:rsidRDefault="00B163C4" w:rsidP="00B163C4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             </w:t>
      </w:r>
      <w:r w:rsidR="009B48FE">
        <w:rPr>
          <w:szCs w:val="24"/>
        </w:rPr>
        <w:t>Vice-Chairman Coleman seconded the motion and unanimously it carried.</w:t>
      </w:r>
    </w:p>
    <w:p w:rsidR="00B10DA7" w:rsidRDefault="00B10DA7" w:rsidP="00B163C4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5E6D61" w:rsidRDefault="005E6D61" w:rsidP="00B163C4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5E6D61" w:rsidRDefault="005E6D61" w:rsidP="00B163C4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5E6D61" w:rsidRDefault="005E6D61" w:rsidP="00B163C4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5E6D61" w:rsidRDefault="005E6D61" w:rsidP="005E6D61">
      <w:r>
        <w:t>MINUTES</w:t>
      </w:r>
    </w:p>
    <w:p w:rsidR="005E6D61" w:rsidRDefault="005E6D61" w:rsidP="005E6D61">
      <w:r>
        <w:rPr>
          <w:noProof/>
        </w:rPr>
        <w:t>June 3, 2020</w:t>
      </w:r>
    </w:p>
    <w:p w:rsidR="00B10DA7" w:rsidRPr="005E6D61" w:rsidRDefault="005E6D61" w:rsidP="005E6D6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contextualSpacing/>
        <w:rPr>
          <w:szCs w:val="24"/>
        </w:rPr>
      </w:pPr>
      <w:r>
        <w:t>Page Two</w:t>
      </w:r>
    </w:p>
    <w:p w:rsidR="005E6D61" w:rsidRDefault="005E6D61" w:rsidP="00B10DA7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900"/>
        <w:contextualSpacing/>
        <w:rPr>
          <w:szCs w:val="24"/>
        </w:rPr>
      </w:pPr>
    </w:p>
    <w:p w:rsidR="00221FFC" w:rsidRPr="00522DAA" w:rsidRDefault="00221FFC" w:rsidP="00522DAA">
      <w:pPr>
        <w:pStyle w:val="ListParagraph"/>
        <w:numPr>
          <w:ilvl w:val="0"/>
          <w:numId w:val="38"/>
        </w:numPr>
        <w:rPr>
          <w:bCs/>
          <w:u w:val="single"/>
        </w:rPr>
      </w:pPr>
      <w:r w:rsidRPr="00522DAA">
        <w:rPr>
          <w:bCs/>
          <w:u w:val="single"/>
        </w:rPr>
        <w:t xml:space="preserve">Possible Violations </w:t>
      </w:r>
    </w:p>
    <w:p w:rsidR="00221FFC" w:rsidRDefault="00221FFC" w:rsidP="00221FFC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900"/>
        <w:contextualSpacing/>
        <w:rPr>
          <w:szCs w:val="24"/>
        </w:rPr>
      </w:pPr>
    </w:p>
    <w:p w:rsidR="00221FFC" w:rsidRDefault="00221FFC" w:rsidP="00221FFC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900"/>
        <w:contextualSpacing/>
        <w:rPr>
          <w:szCs w:val="24"/>
        </w:rPr>
      </w:pPr>
      <w:r>
        <w:rPr>
          <w:szCs w:val="24"/>
        </w:rPr>
        <w:t xml:space="preserve">Pearl Vision – Scottsdale - No </w:t>
      </w:r>
      <w:r w:rsidRPr="00CF0FBB">
        <w:rPr>
          <w:szCs w:val="24"/>
        </w:rPr>
        <w:t>Establishment License</w:t>
      </w:r>
    </w:p>
    <w:p w:rsidR="009B48FE" w:rsidRDefault="005E6D61" w:rsidP="00E77952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900"/>
        <w:jc w:val="both"/>
        <w:rPr>
          <w:szCs w:val="24"/>
        </w:rPr>
      </w:pPr>
      <w:r>
        <w:rPr>
          <w:szCs w:val="24"/>
        </w:rPr>
        <w:t>Dismiss</w:t>
      </w:r>
      <w:r w:rsidR="003A139E">
        <w:rPr>
          <w:szCs w:val="24"/>
        </w:rPr>
        <w:t xml:space="preserve"> possible violation due to acquisition </w:t>
      </w:r>
      <w:r w:rsidR="00DA4478">
        <w:rPr>
          <w:szCs w:val="24"/>
        </w:rPr>
        <w:t>and res</w:t>
      </w:r>
      <w:r>
        <w:rPr>
          <w:szCs w:val="24"/>
        </w:rPr>
        <w:t>ponding promptly to apply for an establishment license.</w:t>
      </w:r>
    </w:p>
    <w:p w:rsidR="005E6D61" w:rsidRDefault="005E6D61" w:rsidP="005E6D6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5E6D61" w:rsidRDefault="005E6D61" w:rsidP="005E6D6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324528" w:rsidRPr="00A12A5A" w:rsidRDefault="00324528" w:rsidP="005B5885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bCs/>
        </w:rPr>
      </w:pPr>
    </w:p>
    <w:p w:rsidR="006278B2" w:rsidRPr="005B5885" w:rsidRDefault="006278B2" w:rsidP="00522DAA">
      <w:pPr>
        <w:pStyle w:val="ListParagraph"/>
        <w:numPr>
          <w:ilvl w:val="0"/>
          <w:numId w:val="38"/>
        </w:numPr>
      </w:pPr>
      <w:r w:rsidRPr="005E6D61">
        <w:rPr>
          <w:bCs/>
          <w:u w:val="single"/>
        </w:rPr>
        <w:t>Future Agenda Items</w:t>
      </w:r>
    </w:p>
    <w:p w:rsidR="005B5885" w:rsidRDefault="005B5885" w:rsidP="005B5885"/>
    <w:p w:rsidR="005E6D61" w:rsidRPr="00BD4B99" w:rsidRDefault="005E6D61" w:rsidP="005B5885"/>
    <w:p w:rsidR="00836443" w:rsidRDefault="00F320F6" w:rsidP="00C065F7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080" w:hanging="1080"/>
        <w:contextualSpacing/>
        <w:rPr>
          <w:szCs w:val="24"/>
        </w:rPr>
      </w:pPr>
      <w:r>
        <w:rPr>
          <w:szCs w:val="24"/>
        </w:rPr>
        <w:t xml:space="preserve">                 </w:t>
      </w:r>
    </w:p>
    <w:p w:rsidR="00F304DA" w:rsidRPr="005E6D61" w:rsidRDefault="009160EC" w:rsidP="00522DAA">
      <w:pPr>
        <w:pStyle w:val="ListParagraph"/>
        <w:numPr>
          <w:ilvl w:val="0"/>
          <w:numId w:val="38"/>
        </w:numPr>
        <w:rPr>
          <w:bCs/>
          <w:u w:val="single"/>
        </w:rPr>
      </w:pPr>
      <w:r w:rsidRPr="005E6D61">
        <w:rPr>
          <w:bCs/>
          <w:u w:val="single"/>
        </w:rPr>
        <w:t>Call to the Public</w:t>
      </w:r>
    </w:p>
    <w:p w:rsidR="0026116D" w:rsidRDefault="0026116D" w:rsidP="0026116D">
      <w:pPr>
        <w:rPr>
          <w:bCs/>
          <w:u w:val="single"/>
        </w:rPr>
      </w:pPr>
    </w:p>
    <w:p w:rsidR="00DD0050" w:rsidRDefault="00DD0050" w:rsidP="000479A9"/>
    <w:p w:rsidR="009156DD" w:rsidRDefault="009156DD" w:rsidP="009156DD">
      <w:pPr>
        <w:rPr>
          <w:szCs w:val="24"/>
        </w:rPr>
      </w:pPr>
    </w:p>
    <w:p w:rsidR="00041D35" w:rsidRDefault="00041D35" w:rsidP="00522DAA">
      <w:pPr>
        <w:pStyle w:val="BodyText"/>
        <w:numPr>
          <w:ilvl w:val="0"/>
          <w:numId w:val="38"/>
        </w:numPr>
        <w:rPr>
          <w:szCs w:val="24"/>
        </w:rPr>
      </w:pPr>
      <w:r>
        <w:t xml:space="preserve">Meeting Adjournment </w:t>
      </w:r>
      <w:r>
        <w:rPr>
          <w:szCs w:val="24"/>
        </w:rPr>
        <w:t>with no further business, the meeting adjourned 10:</w:t>
      </w:r>
      <w:r w:rsidR="00743FA8">
        <w:rPr>
          <w:szCs w:val="24"/>
        </w:rPr>
        <w:t>43</w:t>
      </w:r>
      <w:r>
        <w:rPr>
          <w:szCs w:val="24"/>
        </w:rPr>
        <w:t xml:space="preserve"> a.m.</w:t>
      </w:r>
    </w:p>
    <w:p w:rsidR="000F2A1E" w:rsidRDefault="000F2A1E" w:rsidP="00AB6CF3">
      <w:pPr>
        <w:pStyle w:val="BodyText"/>
        <w:ind w:left="540"/>
        <w:rPr>
          <w:szCs w:val="24"/>
        </w:rPr>
      </w:pPr>
    </w:p>
    <w:p w:rsidR="00041D35" w:rsidRDefault="00041D35" w:rsidP="009156DD">
      <w:pPr>
        <w:rPr>
          <w:szCs w:val="24"/>
        </w:rPr>
      </w:pPr>
    </w:p>
    <w:p w:rsidR="0054433D" w:rsidRDefault="000362FD" w:rsidP="0054433D">
      <w:pPr>
        <w:ind w:firstLine="720"/>
        <w:rPr>
          <w:szCs w:val="24"/>
        </w:rPr>
      </w:pPr>
      <w:r>
        <w:rPr>
          <w:szCs w:val="24"/>
        </w:rPr>
        <w:t xml:space="preserve">   </w:t>
      </w:r>
      <w:r w:rsidR="009160EC">
        <w:rPr>
          <w:szCs w:val="24"/>
        </w:rPr>
        <w:t xml:space="preserve">Submitted by: </w:t>
      </w:r>
      <w:r w:rsidR="009160EC">
        <w:rPr>
          <w:szCs w:val="24"/>
        </w:rPr>
        <w:tab/>
      </w:r>
      <w:r w:rsidR="009160EC">
        <w:rPr>
          <w:szCs w:val="24"/>
        </w:rPr>
        <w:tab/>
      </w:r>
      <w:r w:rsidR="009160EC">
        <w:rPr>
          <w:szCs w:val="24"/>
        </w:rPr>
        <w:tab/>
      </w:r>
      <w:r w:rsidR="009160EC">
        <w:rPr>
          <w:szCs w:val="24"/>
        </w:rPr>
        <w:tab/>
        <w:t xml:space="preserve">Approved: </w:t>
      </w:r>
      <w:r w:rsidR="009160EC">
        <w:rPr>
          <w:szCs w:val="24"/>
        </w:rPr>
        <w:tab/>
      </w:r>
      <w:r w:rsidR="006D779C" w:rsidRPr="006D779C">
        <w:rPr>
          <w:rFonts w:ascii="Vladimir Script" w:hAnsi="Vladimir Script"/>
          <w:sz w:val="36"/>
          <w:szCs w:val="36"/>
        </w:rPr>
        <w:t>M. Darian</w:t>
      </w:r>
    </w:p>
    <w:p w:rsidR="000F2A1E" w:rsidRPr="00DE59BB" w:rsidRDefault="000F2A1E" w:rsidP="0054433D">
      <w:pPr>
        <w:ind w:firstLine="720"/>
        <w:rPr>
          <w:rFonts w:ascii="Vladimir Script" w:hAnsi="Vladimir Script"/>
          <w:sz w:val="36"/>
          <w:szCs w:val="36"/>
        </w:rPr>
      </w:pPr>
    </w:p>
    <w:p w:rsidR="009160EC" w:rsidRDefault="009160EC" w:rsidP="007937AF">
      <w:pPr>
        <w:ind w:firstLine="900"/>
        <w:rPr>
          <w:szCs w:val="24"/>
        </w:rPr>
      </w:pPr>
    </w:p>
    <w:p w:rsidR="002C14A1" w:rsidRDefault="0054433D" w:rsidP="007937AF">
      <w:pPr>
        <w:ind w:firstLine="900"/>
        <w:rPr>
          <w:szCs w:val="24"/>
        </w:rPr>
      </w:pPr>
      <w:r>
        <w:rPr>
          <w:szCs w:val="24"/>
        </w:rPr>
        <w:t>Megan Dari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C14A1">
        <w:rPr>
          <w:szCs w:val="24"/>
        </w:rPr>
        <w:t xml:space="preserve">             </w:t>
      </w:r>
      <w:r w:rsidR="009160EC">
        <w:rPr>
          <w:szCs w:val="24"/>
        </w:rPr>
        <w:t>Date:</w:t>
      </w:r>
      <w:r w:rsidR="009160EC">
        <w:rPr>
          <w:szCs w:val="24"/>
        </w:rPr>
        <w:tab/>
      </w:r>
      <w:r w:rsidR="006D779C">
        <w:rPr>
          <w:szCs w:val="24"/>
        </w:rPr>
        <w:tab/>
        <w:t>8/5/2020</w:t>
      </w:r>
    </w:p>
    <w:p w:rsidR="009160EC" w:rsidRDefault="009160EC" w:rsidP="007937AF">
      <w:pPr>
        <w:ind w:firstLine="900"/>
        <w:rPr>
          <w:szCs w:val="24"/>
        </w:rPr>
      </w:pPr>
      <w:r>
        <w:rPr>
          <w:szCs w:val="24"/>
        </w:rPr>
        <w:t>Executive Director</w:t>
      </w:r>
      <w:bookmarkStart w:id="0" w:name="_GoBack"/>
      <w:bookmarkEnd w:id="0"/>
    </w:p>
    <w:sectPr w:rsidR="009160EC" w:rsidSect="00076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B1" w:rsidRDefault="00827AB1" w:rsidP="00827AB1">
      <w:r>
        <w:separator/>
      </w:r>
    </w:p>
  </w:endnote>
  <w:endnote w:type="continuationSeparator" w:id="0">
    <w:p w:rsidR="00827AB1" w:rsidRDefault="00827AB1" w:rsidP="0082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altName w:val="Vladimir Script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B1" w:rsidRDefault="00827AB1" w:rsidP="00827AB1">
      <w:r>
        <w:separator/>
      </w:r>
    </w:p>
  </w:footnote>
  <w:footnote w:type="continuationSeparator" w:id="0">
    <w:p w:rsidR="00827AB1" w:rsidRDefault="00827AB1" w:rsidP="0082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AB1" w:rsidRDefault="00827A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44DAE09E"/>
    <w:lvl w:ilvl="0">
      <w:start w:val="1"/>
      <w:numFmt w:val="decimal"/>
      <w:lvlText w:val="%1."/>
      <w:lvlJc w:val="left"/>
      <w:pPr>
        <w:ind w:left="840" w:hanging="720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upperLetter"/>
      <w:lvlText w:val="%2."/>
      <w:lvlJc w:val="left"/>
      <w:pPr>
        <w:ind w:left="1620" w:hanging="720"/>
      </w:pPr>
      <w:rPr>
        <w:rFonts w:ascii="Times New Roman" w:eastAsiaTheme="minorEastAsia" w:hAnsi="Times New Roman" w:cs="Times New Roman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433" w:hanging="720"/>
      </w:pPr>
    </w:lvl>
    <w:lvl w:ilvl="3">
      <w:numFmt w:val="bullet"/>
      <w:lvlText w:val="•"/>
      <w:lvlJc w:val="left"/>
      <w:pPr>
        <w:ind w:left="3306" w:hanging="720"/>
      </w:pPr>
    </w:lvl>
    <w:lvl w:ilvl="4">
      <w:numFmt w:val="bullet"/>
      <w:lvlText w:val="•"/>
      <w:lvlJc w:val="left"/>
      <w:pPr>
        <w:ind w:left="4180" w:hanging="720"/>
      </w:pPr>
    </w:lvl>
    <w:lvl w:ilvl="5">
      <w:numFmt w:val="bullet"/>
      <w:lvlText w:val="•"/>
      <w:lvlJc w:val="left"/>
      <w:pPr>
        <w:ind w:left="5053" w:hanging="720"/>
      </w:pPr>
    </w:lvl>
    <w:lvl w:ilvl="6">
      <w:numFmt w:val="bullet"/>
      <w:lvlText w:val="•"/>
      <w:lvlJc w:val="left"/>
      <w:pPr>
        <w:ind w:left="5926" w:hanging="720"/>
      </w:pPr>
    </w:lvl>
    <w:lvl w:ilvl="7">
      <w:numFmt w:val="bullet"/>
      <w:lvlText w:val="•"/>
      <w:lvlJc w:val="left"/>
      <w:pPr>
        <w:ind w:left="6800" w:hanging="720"/>
      </w:pPr>
    </w:lvl>
    <w:lvl w:ilvl="8">
      <w:numFmt w:val="bullet"/>
      <w:lvlText w:val="•"/>
      <w:lvlJc w:val="left"/>
      <w:pPr>
        <w:ind w:left="7673" w:hanging="720"/>
      </w:pPr>
    </w:lvl>
  </w:abstractNum>
  <w:abstractNum w:abstractNumId="1" w15:restartNumberingAfterBreak="0">
    <w:nsid w:val="00000403"/>
    <w:multiLevelType w:val="multilevel"/>
    <w:tmpl w:val="00000886"/>
    <w:lvl w:ilvl="0">
      <w:start w:val="4"/>
      <w:numFmt w:val="decimal"/>
      <w:lvlText w:val="%1."/>
      <w:lvlJc w:val="left"/>
      <w:pPr>
        <w:ind w:left="840" w:hanging="720"/>
      </w:pPr>
      <w:rPr>
        <w:rFonts w:ascii="Times New Roman" w:hAnsi="Times New Roman" w:cs="Times New Roman"/>
        <w:b/>
        <w:bCs/>
        <w:spacing w:val="-3"/>
        <w:w w:val="99"/>
        <w:sz w:val="24"/>
        <w:szCs w:val="24"/>
      </w:rPr>
    </w:lvl>
    <w:lvl w:ilvl="1">
      <w:start w:val="1"/>
      <w:numFmt w:val="upperLetter"/>
      <w:lvlText w:val="%2."/>
      <w:lvlJc w:val="left"/>
      <w:pPr>
        <w:ind w:left="1560" w:hanging="72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890" w:hanging="360"/>
      </w:pPr>
      <w:rPr>
        <w:b w:val="0"/>
        <w:bCs w:val="0"/>
        <w:spacing w:val="-6"/>
        <w:w w:val="99"/>
      </w:rPr>
    </w:lvl>
    <w:lvl w:ilvl="3">
      <w:start w:val="1"/>
      <w:numFmt w:val="lowerLetter"/>
      <w:lvlText w:val="%4."/>
      <w:lvlJc w:val="left"/>
      <w:pPr>
        <w:ind w:left="2280" w:hanging="360"/>
      </w:pPr>
      <w:rPr>
        <w:rFonts w:ascii="Times New Roman" w:hAnsi="Times New Roman" w:cs="Times New Roman"/>
        <w:b w:val="0"/>
        <w:bCs w:val="0"/>
        <w:spacing w:val="-3"/>
        <w:w w:val="99"/>
        <w:sz w:val="24"/>
        <w:szCs w:val="24"/>
      </w:rPr>
    </w:lvl>
    <w:lvl w:ilvl="4">
      <w:numFmt w:val="bullet"/>
      <w:lvlText w:val="•"/>
      <w:lvlJc w:val="left"/>
      <w:pPr>
        <w:ind w:left="3314" w:hanging="360"/>
      </w:pPr>
    </w:lvl>
    <w:lvl w:ilvl="5">
      <w:numFmt w:val="bullet"/>
      <w:lvlText w:val="•"/>
      <w:lvlJc w:val="left"/>
      <w:pPr>
        <w:ind w:left="4348" w:hanging="360"/>
      </w:pPr>
    </w:lvl>
    <w:lvl w:ilvl="6">
      <w:numFmt w:val="bullet"/>
      <w:lvlText w:val="•"/>
      <w:lvlJc w:val="left"/>
      <w:pPr>
        <w:ind w:left="5382" w:hanging="360"/>
      </w:pPr>
    </w:lvl>
    <w:lvl w:ilvl="7">
      <w:numFmt w:val="bullet"/>
      <w:lvlText w:val="•"/>
      <w:lvlJc w:val="left"/>
      <w:pPr>
        <w:ind w:left="6417" w:hanging="360"/>
      </w:pPr>
    </w:lvl>
    <w:lvl w:ilvl="8">
      <w:numFmt w:val="bullet"/>
      <w:lvlText w:val="•"/>
      <w:lvlJc w:val="left"/>
      <w:pPr>
        <w:ind w:left="7451" w:hanging="360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decimal"/>
      <w:lvlText w:val="%1."/>
      <w:lvlJc w:val="left"/>
      <w:pPr>
        <w:ind w:left="840" w:hanging="720"/>
      </w:pPr>
      <w:rPr>
        <w:rFonts w:ascii="Times New Roman" w:hAnsi="Times New Roman" w:cs="Times New Roman"/>
        <w:b/>
        <w:bCs/>
        <w:spacing w:val="-3"/>
        <w:w w:val="99"/>
        <w:sz w:val="24"/>
        <w:szCs w:val="24"/>
      </w:rPr>
    </w:lvl>
    <w:lvl w:ilvl="1">
      <w:start w:val="1"/>
      <w:numFmt w:val="upperLetter"/>
      <w:lvlText w:val="%2."/>
      <w:lvlJc w:val="left"/>
      <w:pPr>
        <w:ind w:left="1200"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24" w:hanging="360"/>
      </w:pPr>
    </w:lvl>
    <w:lvl w:ilvl="3">
      <w:numFmt w:val="bullet"/>
      <w:lvlText w:val="•"/>
      <w:lvlJc w:val="left"/>
      <w:pPr>
        <w:ind w:left="3048" w:hanging="360"/>
      </w:pPr>
    </w:lvl>
    <w:lvl w:ilvl="4">
      <w:numFmt w:val="bullet"/>
      <w:lvlText w:val="•"/>
      <w:lvlJc w:val="left"/>
      <w:pPr>
        <w:ind w:left="3973" w:hanging="360"/>
      </w:pPr>
    </w:lvl>
    <w:lvl w:ilvl="5">
      <w:numFmt w:val="bullet"/>
      <w:lvlText w:val="•"/>
      <w:lvlJc w:val="left"/>
      <w:pPr>
        <w:ind w:left="4897" w:hanging="360"/>
      </w:pPr>
    </w:lvl>
    <w:lvl w:ilvl="6">
      <w:numFmt w:val="bullet"/>
      <w:lvlText w:val="•"/>
      <w:lvlJc w:val="left"/>
      <w:pPr>
        <w:ind w:left="5822" w:hanging="360"/>
      </w:pPr>
    </w:lvl>
    <w:lvl w:ilvl="7">
      <w:numFmt w:val="bullet"/>
      <w:lvlText w:val="•"/>
      <w:lvlJc w:val="left"/>
      <w:pPr>
        <w:ind w:left="6746" w:hanging="360"/>
      </w:pPr>
    </w:lvl>
    <w:lvl w:ilvl="8">
      <w:numFmt w:val="bullet"/>
      <w:lvlText w:val="•"/>
      <w:lvlJc w:val="left"/>
      <w:pPr>
        <w:ind w:left="7671" w:hanging="360"/>
      </w:pPr>
    </w:lvl>
  </w:abstractNum>
  <w:abstractNum w:abstractNumId="3" w15:restartNumberingAfterBreak="0">
    <w:nsid w:val="01F95267"/>
    <w:multiLevelType w:val="hybridMultilevel"/>
    <w:tmpl w:val="8F262D78"/>
    <w:lvl w:ilvl="0" w:tplc="FA76378E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2523412"/>
    <w:multiLevelType w:val="hybridMultilevel"/>
    <w:tmpl w:val="BBD09578"/>
    <w:lvl w:ilvl="0" w:tplc="1D942722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8F416D"/>
    <w:multiLevelType w:val="hybridMultilevel"/>
    <w:tmpl w:val="B5921DA8"/>
    <w:lvl w:ilvl="0" w:tplc="F198D4F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05F5315A"/>
    <w:multiLevelType w:val="hybridMultilevel"/>
    <w:tmpl w:val="059A1F6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2096A"/>
    <w:multiLevelType w:val="multilevel"/>
    <w:tmpl w:val="44DAE09E"/>
    <w:lvl w:ilvl="0">
      <w:start w:val="1"/>
      <w:numFmt w:val="decimal"/>
      <w:lvlText w:val="%1."/>
      <w:lvlJc w:val="left"/>
      <w:pPr>
        <w:ind w:left="840" w:hanging="720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upperLetter"/>
      <w:lvlText w:val="%2."/>
      <w:lvlJc w:val="left"/>
      <w:pPr>
        <w:ind w:left="1620" w:hanging="720"/>
      </w:pPr>
      <w:rPr>
        <w:rFonts w:ascii="Times New Roman" w:eastAsiaTheme="minorEastAsia" w:hAnsi="Times New Roman" w:cs="Times New Roman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433" w:hanging="720"/>
      </w:pPr>
    </w:lvl>
    <w:lvl w:ilvl="3">
      <w:numFmt w:val="bullet"/>
      <w:lvlText w:val="•"/>
      <w:lvlJc w:val="left"/>
      <w:pPr>
        <w:ind w:left="3306" w:hanging="720"/>
      </w:pPr>
    </w:lvl>
    <w:lvl w:ilvl="4">
      <w:numFmt w:val="bullet"/>
      <w:lvlText w:val="•"/>
      <w:lvlJc w:val="left"/>
      <w:pPr>
        <w:ind w:left="4180" w:hanging="720"/>
      </w:pPr>
    </w:lvl>
    <w:lvl w:ilvl="5">
      <w:numFmt w:val="bullet"/>
      <w:lvlText w:val="•"/>
      <w:lvlJc w:val="left"/>
      <w:pPr>
        <w:ind w:left="5053" w:hanging="720"/>
      </w:pPr>
    </w:lvl>
    <w:lvl w:ilvl="6">
      <w:numFmt w:val="bullet"/>
      <w:lvlText w:val="•"/>
      <w:lvlJc w:val="left"/>
      <w:pPr>
        <w:ind w:left="5926" w:hanging="720"/>
      </w:pPr>
    </w:lvl>
    <w:lvl w:ilvl="7">
      <w:numFmt w:val="bullet"/>
      <w:lvlText w:val="•"/>
      <w:lvlJc w:val="left"/>
      <w:pPr>
        <w:ind w:left="6800" w:hanging="720"/>
      </w:pPr>
    </w:lvl>
    <w:lvl w:ilvl="8">
      <w:numFmt w:val="bullet"/>
      <w:lvlText w:val="•"/>
      <w:lvlJc w:val="left"/>
      <w:pPr>
        <w:ind w:left="7673" w:hanging="720"/>
      </w:pPr>
    </w:lvl>
  </w:abstractNum>
  <w:abstractNum w:abstractNumId="8" w15:restartNumberingAfterBreak="0">
    <w:nsid w:val="185F20A9"/>
    <w:multiLevelType w:val="hybridMultilevel"/>
    <w:tmpl w:val="FB42AF86"/>
    <w:lvl w:ilvl="0" w:tplc="6652AFC0">
      <w:start w:val="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94E7F02"/>
    <w:multiLevelType w:val="hybridMultilevel"/>
    <w:tmpl w:val="EBA8361E"/>
    <w:lvl w:ilvl="0" w:tplc="BC78D38C">
      <w:start w:val="1"/>
      <w:numFmt w:val="upperLetter"/>
      <w:lvlText w:val="%1."/>
      <w:lvlJc w:val="left"/>
      <w:pPr>
        <w:ind w:left="120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996373A"/>
    <w:multiLevelType w:val="hybridMultilevel"/>
    <w:tmpl w:val="D72E98CA"/>
    <w:lvl w:ilvl="0" w:tplc="36501A10">
      <w:start w:val="1"/>
      <w:numFmt w:val="upperLetter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36622"/>
    <w:multiLevelType w:val="hybridMultilevel"/>
    <w:tmpl w:val="4ED24E00"/>
    <w:lvl w:ilvl="0" w:tplc="02782E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96615"/>
    <w:multiLevelType w:val="hybridMultilevel"/>
    <w:tmpl w:val="71880074"/>
    <w:lvl w:ilvl="0" w:tplc="3E444B2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70F116D"/>
    <w:multiLevelType w:val="hybridMultilevel"/>
    <w:tmpl w:val="D4100814"/>
    <w:lvl w:ilvl="0" w:tplc="0409000F">
      <w:start w:val="1"/>
      <w:numFmt w:val="decimal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E07CF8"/>
    <w:multiLevelType w:val="hybridMultilevel"/>
    <w:tmpl w:val="D4100814"/>
    <w:lvl w:ilvl="0" w:tplc="0409000F">
      <w:start w:val="1"/>
      <w:numFmt w:val="decimal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F35E7E"/>
    <w:multiLevelType w:val="hybridMultilevel"/>
    <w:tmpl w:val="8E0832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396CAD"/>
    <w:multiLevelType w:val="hybridMultilevel"/>
    <w:tmpl w:val="F7C2848A"/>
    <w:lvl w:ilvl="0" w:tplc="0494E8C8">
      <w:start w:val="7"/>
      <w:numFmt w:val="upperLetter"/>
      <w:lvlText w:val="%1."/>
      <w:lvlJc w:val="left"/>
      <w:pPr>
        <w:ind w:left="12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A9359F7"/>
    <w:multiLevelType w:val="hybridMultilevel"/>
    <w:tmpl w:val="FA16CF7E"/>
    <w:lvl w:ilvl="0" w:tplc="A06E3FE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1C2C3A2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05103"/>
    <w:multiLevelType w:val="hybridMultilevel"/>
    <w:tmpl w:val="BB8A112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12AB7"/>
    <w:multiLevelType w:val="hybridMultilevel"/>
    <w:tmpl w:val="E188A6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06C22"/>
    <w:multiLevelType w:val="hybridMultilevel"/>
    <w:tmpl w:val="FB82412A"/>
    <w:lvl w:ilvl="0" w:tplc="4E1A9836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CCE52D4"/>
    <w:multiLevelType w:val="hybridMultilevel"/>
    <w:tmpl w:val="FBA6B044"/>
    <w:lvl w:ilvl="0" w:tplc="A4E44412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F041404"/>
    <w:multiLevelType w:val="hybridMultilevel"/>
    <w:tmpl w:val="35208796"/>
    <w:lvl w:ilvl="0" w:tplc="0DDC149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50104E94"/>
    <w:multiLevelType w:val="hybridMultilevel"/>
    <w:tmpl w:val="ADEEF026"/>
    <w:lvl w:ilvl="0" w:tplc="36501A10">
      <w:start w:val="1"/>
      <w:numFmt w:val="upperLetter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3192C"/>
    <w:multiLevelType w:val="hybridMultilevel"/>
    <w:tmpl w:val="D4100814"/>
    <w:lvl w:ilvl="0" w:tplc="0409000F">
      <w:start w:val="1"/>
      <w:numFmt w:val="decimal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B5DD0"/>
    <w:multiLevelType w:val="hybridMultilevel"/>
    <w:tmpl w:val="FDC03E04"/>
    <w:lvl w:ilvl="0" w:tplc="2D8E0ED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8C309AB"/>
    <w:multiLevelType w:val="hybridMultilevel"/>
    <w:tmpl w:val="74EAB2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04C00"/>
    <w:multiLevelType w:val="hybridMultilevel"/>
    <w:tmpl w:val="6E04FB22"/>
    <w:lvl w:ilvl="0" w:tplc="21A06C0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62551EE6"/>
    <w:multiLevelType w:val="hybridMultilevel"/>
    <w:tmpl w:val="4C20B5B4"/>
    <w:lvl w:ilvl="0" w:tplc="F8E647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1851D2">
      <w:start w:val="1"/>
      <w:numFmt w:val="upperLetter"/>
      <w:lvlText w:val="%2."/>
      <w:lvlJc w:val="left"/>
      <w:pPr>
        <w:ind w:left="1620" w:hanging="360"/>
      </w:pPr>
      <w:rPr>
        <w:rFonts w:ascii="Times New Roman" w:eastAsiaTheme="minorHAnsi" w:hAnsi="Times New Roman" w:cs="Times New Roman"/>
        <w:color w:val="BFBFBF" w:themeColor="background1" w:themeShade="BF"/>
      </w:r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637373CB"/>
    <w:multiLevelType w:val="hybridMultilevel"/>
    <w:tmpl w:val="B8AC4EB6"/>
    <w:lvl w:ilvl="0" w:tplc="A162A1E8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67E8004F"/>
    <w:multiLevelType w:val="hybridMultilevel"/>
    <w:tmpl w:val="F6F6E546"/>
    <w:lvl w:ilvl="0" w:tplc="96F0E9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91061EA"/>
    <w:multiLevelType w:val="hybridMultilevel"/>
    <w:tmpl w:val="F9BC3678"/>
    <w:lvl w:ilvl="0" w:tplc="BC78D38C">
      <w:start w:val="1"/>
      <w:numFmt w:val="upperLetter"/>
      <w:lvlText w:val="%1."/>
      <w:lvlJc w:val="left"/>
      <w:pPr>
        <w:ind w:left="120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9AC42FC"/>
    <w:multiLevelType w:val="hybridMultilevel"/>
    <w:tmpl w:val="C8B41804"/>
    <w:lvl w:ilvl="0" w:tplc="40846F0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AB16067"/>
    <w:multiLevelType w:val="hybridMultilevel"/>
    <w:tmpl w:val="A20897D2"/>
    <w:lvl w:ilvl="0" w:tplc="04090015">
      <w:start w:val="5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06232C"/>
    <w:multiLevelType w:val="hybridMultilevel"/>
    <w:tmpl w:val="DFC40E44"/>
    <w:lvl w:ilvl="0" w:tplc="40846F0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46474FA"/>
    <w:multiLevelType w:val="hybridMultilevel"/>
    <w:tmpl w:val="DE667F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7B525A9D"/>
    <w:multiLevelType w:val="hybridMultilevel"/>
    <w:tmpl w:val="3626AD26"/>
    <w:lvl w:ilvl="0" w:tplc="BC78D38C">
      <w:start w:val="1"/>
      <w:numFmt w:val="upperLetter"/>
      <w:lvlText w:val="%1."/>
      <w:lvlJc w:val="left"/>
      <w:pPr>
        <w:ind w:left="120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EF83D5E"/>
    <w:multiLevelType w:val="hybridMultilevel"/>
    <w:tmpl w:val="D4100814"/>
    <w:lvl w:ilvl="0" w:tplc="0409000F">
      <w:start w:val="1"/>
      <w:numFmt w:val="decimal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22"/>
  </w:num>
  <w:num w:numId="4">
    <w:abstractNumId w:val="4"/>
  </w:num>
  <w:num w:numId="5">
    <w:abstractNumId w:val="30"/>
  </w:num>
  <w:num w:numId="6">
    <w:abstractNumId w:val="27"/>
  </w:num>
  <w:num w:numId="7">
    <w:abstractNumId w:val="18"/>
  </w:num>
  <w:num w:numId="8">
    <w:abstractNumId w:val="10"/>
  </w:num>
  <w:num w:numId="9">
    <w:abstractNumId w:val="5"/>
  </w:num>
  <w:num w:numId="10">
    <w:abstractNumId w:val="2"/>
  </w:num>
  <w:num w:numId="11">
    <w:abstractNumId w:val="35"/>
  </w:num>
  <w:num w:numId="12">
    <w:abstractNumId w:val="16"/>
  </w:num>
  <w:num w:numId="13">
    <w:abstractNumId w:val="15"/>
  </w:num>
  <w:num w:numId="14">
    <w:abstractNumId w:val="17"/>
  </w:num>
  <w:num w:numId="15">
    <w:abstractNumId w:val="33"/>
  </w:num>
  <w:num w:numId="16">
    <w:abstractNumId w:val="23"/>
  </w:num>
  <w:num w:numId="17">
    <w:abstractNumId w:val="8"/>
  </w:num>
  <w:num w:numId="18">
    <w:abstractNumId w:val="34"/>
  </w:num>
  <w:num w:numId="19">
    <w:abstractNumId w:val="29"/>
  </w:num>
  <w:num w:numId="20">
    <w:abstractNumId w:val="32"/>
  </w:num>
  <w:num w:numId="21">
    <w:abstractNumId w:val="19"/>
  </w:num>
  <w:num w:numId="22">
    <w:abstractNumId w:val="25"/>
  </w:num>
  <w:num w:numId="23">
    <w:abstractNumId w:val="9"/>
  </w:num>
  <w:num w:numId="24">
    <w:abstractNumId w:val="1"/>
  </w:num>
  <w:num w:numId="25">
    <w:abstractNumId w:val="31"/>
  </w:num>
  <w:num w:numId="26">
    <w:abstractNumId w:val="11"/>
  </w:num>
  <w:num w:numId="27">
    <w:abstractNumId w:val="0"/>
  </w:num>
  <w:num w:numId="28">
    <w:abstractNumId w:val="7"/>
  </w:num>
  <w:num w:numId="29">
    <w:abstractNumId w:val="26"/>
  </w:num>
  <w:num w:numId="30">
    <w:abstractNumId w:val="36"/>
  </w:num>
  <w:num w:numId="31">
    <w:abstractNumId w:val="12"/>
  </w:num>
  <w:num w:numId="32">
    <w:abstractNumId w:val="37"/>
  </w:num>
  <w:num w:numId="33">
    <w:abstractNumId w:val="13"/>
  </w:num>
  <w:num w:numId="34">
    <w:abstractNumId w:val="3"/>
  </w:num>
  <w:num w:numId="35">
    <w:abstractNumId w:val="6"/>
  </w:num>
  <w:num w:numId="36">
    <w:abstractNumId w:val="14"/>
  </w:num>
  <w:num w:numId="37">
    <w:abstractNumId w:val="20"/>
  </w:num>
  <w:num w:numId="3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EC"/>
    <w:rsid w:val="00004079"/>
    <w:rsid w:val="00012AF1"/>
    <w:rsid w:val="00013193"/>
    <w:rsid w:val="000152E7"/>
    <w:rsid w:val="00015919"/>
    <w:rsid w:val="00016487"/>
    <w:rsid w:val="0001660D"/>
    <w:rsid w:val="00017813"/>
    <w:rsid w:val="00020213"/>
    <w:rsid w:val="00023119"/>
    <w:rsid w:val="00031058"/>
    <w:rsid w:val="00034C7D"/>
    <w:rsid w:val="000362FD"/>
    <w:rsid w:val="0003722D"/>
    <w:rsid w:val="00037DD1"/>
    <w:rsid w:val="00041D35"/>
    <w:rsid w:val="000479A9"/>
    <w:rsid w:val="00050D51"/>
    <w:rsid w:val="00057758"/>
    <w:rsid w:val="00062EE8"/>
    <w:rsid w:val="00063847"/>
    <w:rsid w:val="0007310A"/>
    <w:rsid w:val="00074857"/>
    <w:rsid w:val="00074DC4"/>
    <w:rsid w:val="00074FAD"/>
    <w:rsid w:val="00075C0E"/>
    <w:rsid w:val="000764C2"/>
    <w:rsid w:val="000776F8"/>
    <w:rsid w:val="00077D1E"/>
    <w:rsid w:val="00080F6B"/>
    <w:rsid w:val="00084AF0"/>
    <w:rsid w:val="00084D5A"/>
    <w:rsid w:val="00087381"/>
    <w:rsid w:val="0009041B"/>
    <w:rsid w:val="00090889"/>
    <w:rsid w:val="0009129B"/>
    <w:rsid w:val="0009349E"/>
    <w:rsid w:val="000952B3"/>
    <w:rsid w:val="000A0CB1"/>
    <w:rsid w:val="000A5CB0"/>
    <w:rsid w:val="000A6BEC"/>
    <w:rsid w:val="000B032E"/>
    <w:rsid w:val="000B2169"/>
    <w:rsid w:val="000B2D0E"/>
    <w:rsid w:val="000B4287"/>
    <w:rsid w:val="000B5F25"/>
    <w:rsid w:val="000C12F0"/>
    <w:rsid w:val="000C5041"/>
    <w:rsid w:val="000C672B"/>
    <w:rsid w:val="000D183D"/>
    <w:rsid w:val="000D66BD"/>
    <w:rsid w:val="000D6965"/>
    <w:rsid w:val="000D713B"/>
    <w:rsid w:val="000E2239"/>
    <w:rsid w:val="000E27A0"/>
    <w:rsid w:val="000E5C2A"/>
    <w:rsid w:val="000E7466"/>
    <w:rsid w:val="000E7ACC"/>
    <w:rsid w:val="000F16BD"/>
    <w:rsid w:val="000F1760"/>
    <w:rsid w:val="000F2A1E"/>
    <w:rsid w:val="00100E07"/>
    <w:rsid w:val="00102279"/>
    <w:rsid w:val="00103BE6"/>
    <w:rsid w:val="00105282"/>
    <w:rsid w:val="00106777"/>
    <w:rsid w:val="00110CEE"/>
    <w:rsid w:val="00111E94"/>
    <w:rsid w:val="001159C7"/>
    <w:rsid w:val="00116CC3"/>
    <w:rsid w:val="00117ACC"/>
    <w:rsid w:val="001223F5"/>
    <w:rsid w:val="00123DB5"/>
    <w:rsid w:val="00125C08"/>
    <w:rsid w:val="0013020F"/>
    <w:rsid w:val="00131517"/>
    <w:rsid w:val="00132625"/>
    <w:rsid w:val="00132801"/>
    <w:rsid w:val="00146909"/>
    <w:rsid w:val="00147815"/>
    <w:rsid w:val="00147A29"/>
    <w:rsid w:val="00154781"/>
    <w:rsid w:val="001566F7"/>
    <w:rsid w:val="00156A65"/>
    <w:rsid w:val="00157192"/>
    <w:rsid w:val="00157A32"/>
    <w:rsid w:val="00157BFE"/>
    <w:rsid w:val="001602D3"/>
    <w:rsid w:val="00160335"/>
    <w:rsid w:val="00162D9D"/>
    <w:rsid w:val="0016456F"/>
    <w:rsid w:val="0016679A"/>
    <w:rsid w:val="00166883"/>
    <w:rsid w:val="001675A6"/>
    <w:rsid w:val="00170177"/>
    <w:rsid w:val="00173813"/>
    <w:rsid w:val="0018703D"/>
    <w:rsid w:val="00187AB4"/>
    <w:rsid w:val="00191FB4"/>
    <w:rsid w:val="00197351"/>
    <w:rsid w:val="00197834"/>
    <w:rsid w:val="001A26EC"/>
    <w:rsid w:val="001A35B2"/>
    <w:rsid w:val="001A685B"/>
    <w:rsid w:val="001B58AC"/>
    <w:rsid w:val="001C006E"/>
    <w:rsid w:val="001C1B7F"/>
    <w:rsid w:val="001C46D7"/>
    <w:rsid w:val="001D0A34"/>
    <w:rsid w:val="001D0CBC"/>
    <w:rsid w:val="001D3B35"/>
    <w:rsid w:val="001E0780"/>
    <w:rsid w:val="001E3F68"/>
    <w:rsid w:val="001F1322"/>
    <w:rsid w:val="001F1B3E"/>
    <w:rsid w:val="00202280"/>
    <w:rsid w:val="00203E1C"/>
    <w:rsid w:val="00206A84"/>
    <w:rsid w:val="00210181"/>
    <w:rsid w:val="002103CC"/>
    <w:rsid w:val="00213728"/>
    <w:rsid w:val="002137AB"/>
    <w:rsid w:val="002148B2"/>
    <w:rsid w:val="00215E42"/>
    <w:rsid w:val="00216473"/>
    <w:rsid w:val="00217AEF"/>
    <w:rsid w:val="00221286"/>
    <w:rsid w:val="00221FFC"/>
    <w:rsid w:val="00223573"/>
    <w:rsid w:val="00223B24"/>
    <w:rsid w:val="00232144"/>
    <w:rsid w:val="0023513D"/>
    <w:rsid w:val="00235635"/>
    <w:rsid w:val="00241E14"/>
    <w:rsid w:val="00246442"/>
    <w:rsid w:val="002466DB"/>
    <w:rsid w:val="00250533"/>
    <w:rsid w:val="002546B3"/>
    <w:rsid w:val="0026116D"/>
    <w:rsid w:val="00261AC1"/>
    <w:rsid w:val="00262CD6"/>
    <w:rsid w:val="00263F39"/>
    <w:rsid w:val="00263F7C"/>
    <w:rsid w:val="002648F7"/>
    <w:rsid w:val="002653A6"/>
    <w:rsid w:val="002660A8"/>
    <w:rsid w:val="00271B2E"/>
    <w:rsid w:val="00271FEA"/>
    <w:rsid w:val="002750B7"/>
    <w:rsid w:val="0027704B"/>
    <w:rsid w:val="002818C2"/>
    <w:rsid w:val="00282409"/>
    <w:rsid w:val="002869F9"/>
    <w:rsid w:val="002878E6"/>
    <w:rsid w:val="00291E1D"/>
    <w:rsid w:val="00291ED4"/>
    <w:rsid w:val="00294999"/>
    <w:rsid w:val="0029663E"/>
    <w:rsid w:val="002A22E3"/>
    <w:rsid w:val="002A3CAD"/>
    <w:rsid w:val="002B0452"/>
    <w:rsid w:val="002B1A62"/>
    <w:rsid w:val="002B2EE7"/>
    <w:rsid w:val="002B3FAD"/>
    <w:rsid w:val="002B60A0"/>
    <w:rsid w:val="002B7328"/>
    <w:rsid w:val="002C010B"/>
    <w:rsid w:val="002C14A1"/>
    <w:rsid w:val="002C62A3"/>
    <w:rsid w:val="002D345A"/>
    <w:rsid w:val="002D6396"/>
    <w:rsid w:val="002D70B1"/>
    <w:rsid w:val="002E105A"/>
    <w:rsid w:val="002E5C68"/>
    <w:rsid w:val="002F1DFE"/>
    <w:rsid w:val="002F2E38"/>
    <w:rsid w:val="002F3017"/>
    <w:rsid w:val="002F3682"/>
    <w:rsid w:val="002F3862"/>
    <w:rsid w:val="002F4699"/>
    <w:rsid w:val="002F48E6"/>
    <w:rsid w:val="002F7D15"/>
    <w:rsid w:val="00301786"/>
    <w:rsid w:val="003061DE"/>
    <w:rsid w:val="0030716C"/>
    <w:rsid w:val="0031073C"/>
    <w:rsid w:val="003169D3"/>
    <w:rsid w:val="00316B8D"/>
    <w:rsid w:val="003217CF"/>
    <w:rsid w:val="00321ED3"/>
    <w:rsid w:val="00322673"/>
    <w:rsid w:val="00323CB2"/>
    <w:rsid w:val="003240DD"/>
    <w:rsid w:val="003243A7"/>
    <w:rsid w:val="00324528"/>
    <w:rsid w:val="0032454D"/>
    <w:rsid w:val="003256E2"/>
    <w:rsid w:val="003265FD"/>
    <w:rsid w:val="00330DC8"/>
    <w:rsid w:val="00331AA6"/>
    <w:rsid w:val="003344BB"/>
    <w:rsid w:val="00340766"/>
    <w:rsid w:val="00343139"/>
    <w:rsid w:val="00345A49"/>
    <w:rsid w:val="00346D77"/>
    <w:rsid w:val="0034762E"/>
    <w:rsid w:val="003515D7"/>
    <w:rsid w:val="00361B71"/>
    <w:rsid w:val="003638EA"/>
    <w:rsid w:val="003664B4"/>
    <w:rsid w:val="0036685F"/>
    <w:rsid w:val="00370345"/>
    <w:rsid w:val="00370B8C"/>
    <w:rsid w:val="003749BC"/>
    <w:rsid w:val="003777AC"/>
    <w:rsid w:val="00377CBF"/>
    <w:rsid w:val="00384435"/>
    <w:rsid w:val="00384EF3"/>
    <w:rsid w:val="0038576D"/>
    <w:rsid w:val="00386972"/>
    <w:rsid w:val="00390FD5"/>
    <w:rsid w:val="003A139E"/>
    <w:rsid w:val="003A13E3"/>
    <w:rsid w:val="003A1E03"/>
    <w:rsid w:val="003A56F5"/>
    <w:rsid w:val="003B0B34"/>
    <w:rsid w:val="003B2F52"/>
    <w:rsid w:val="003C1970"/>
    <w:rsid w:val="003C4738"/>
    <w:rsid w:val="003D6CDF"/>
    <w:rsid w:val="003D6E11"/>
    <w:rsid w:val="003E01AA"/>
    <w:rsid w:val="003E3C47"/>
    <w:rsid w:val="003E40DE"/>
    <w:rsid w:val="003E6E28"/>
    <w:rsid w:val="003F0894"/>
    <w:rsid w:val="003F0B7B"/>
    <w:rsid w:val="003F1FF0"/>
    <w:rsid w:val="003F4A0F"/>
    <w:rsid w:val="003F75F2"/>
    <w:rsid w:val="00400869"/>
    <w:rsid w:val="004022F3"/>
    <w:rsid w:val="004042EF"/>
    <w:rsid w:val="004075C2"/>
    <w:rsid w:val="004103B4"/>
    <w:rsid w:val="0041347F"/>
    <w:rsid w:val="00415014"/>
    <w:rsid w:val="004152CC"/>
    <w:rsid w:val="004209C7"/>
    <w:rsid w:val="00421371"/>
    <w:rsid w:val="00422E4A"/>
    <w:rsid w:val="00423E8E"/>
    <w:rsid w:val="00424CF3"/>
    <w:rsid w:val="00425720"/>
    <w:rsid w:val="00426833"/>
    <w:rsid w:val="00431484"/>
    <w:rsid w:val="00431EB9"/>
    <w:rsid w:val="004321E2"/>
    <w:rsid w:val="004339DF"/>
    <w:rsid w:val="00435A0B"/>
    <w:rsid w:val="0044381D"/>
    <w:rsid w:val="00444311"/>
    <w:rsid w:val="004461A2"/>
    <w:rsid w:val="0045017B"/>
    <w:rsid w:val="00452AD8"/>
    <w:rsid w:val="00457959"/>
    <w:rsid w:val="00460D51"/>
    <w:rsid w:val="0046662B"/>
    <w:rsid w:val="0047086B"/>
    <w:rsid w:val="0047682A"/>
    <w:rsid w:val="00476FCA"/>
    <w:rsid w:val="0047777A"/>
    <w:rsid w:val="00477E26"/>
    <w:rsid w:val="0048017A"/>
    <w:rsid w:val="0048068F"/>
    <w:rsid w:val="00483209"/>
    <w:rsid w:val="00487B96"/>
    <w:rsid w:val="00492493"/>
    <w:rsid w:val="00492A63"/>
    <w:rsid w:val="004A0096"/>
    <w:rsid w:val="004A2437"/>
    <w:rsid w:val="004A34A4"/>
    <w:rsid w:val="004A4A56"/>
    <w:rsid w:val="004A79FB"/>
    <w:rsid w:val="004B385D"/>
    <w:rsid w:val="004B42AD"/>
    <w:rsid w:val="004C000C"/>
    <w:rsid w:val="004C7481"/>
    <w:rsid w:val="004D13F2"/>
    <w:rsid w:val="004D389B"/>
    <w:rsid w:val="004D4A70"/>
    <w:rsid w:val="004D619C"/>
    <w:rsid w:val="004E1ACD"/>
    <w:rsid w:val="004E2460"/>
    <w:rsid w:val="004E3DB5"/>
    <w:rsid w:val="004E579B"/>
    <w:rsid w:val="004E6898"/>
    <w:rsid w:val="004F188C"/>
    <w:rsid w:val="004F25ED"/>
    <w:rsid w:val="004F5D1D"/>
    <w:rsid w:val="0050398E"/>
    <w:rsid w:val="00510138"/>
    <w:rsid w:val="005155DC"/>
    <w:rsid w:val="005218E8"/>
    <w:rsid w:val="00522BFA"/>
    <w:rsid w:val="00522DAA"/>
    <w:rsid w:val="00523E67"/>
    <w:rsid w:val="00523F61"/>
    <w:rsid w:val="00524CC4"/>
    <w:rsid w:val="005258CA"/>
    <w:rsid w:val="00525AD8"/>
    <w:rsid w:val="00530078"/>
    <w:rsid w:val="0053121C"/>
    <w:rsid w:val="00531F42"/>
    <w:rsid w:val="00532C7A"/>
    <w:rsid w:val="0053566A"/>
    <w:rsid w:val="005406D5"/>
    <w:rsid w:val="00540744"/>
    <w:rsid w:val="0054433D"/>
    <w:rsid w:val="005464DA"/>
    <w:rsid w:val="00546ADA"/>
    <w:rsid w:val="00551637"/>
    <w:rsid w:val="00556D1C"/>
    <w:rsid w:val="00563918"/>
    <w:rsid w:val="00567E6B"/>
    <w:rsid w:val="00571131"/>
    <w:rsid w:val="005719E5"/>
    <w:rsid w:val="00573641"/>
    <w:rsid w:val="00574C33"/>
    <w:rsid w:val="00582649"/>
    <w:rsid w:val="005865B5"/>
    <w:rsid w:val="00587C7A"/>
    <w:rsid w:val="005922D7"/>
    <w:rsid w:val="00592625"/>
    <w:rsid w:val="00592C54"/>
    <w:rsid w:val="00593117"/>
    <w:rsid w:val="005A1025"/>
    <w:rsid w:val="005A1954"/>
    <w:rsid w:val="005A6F0C"/>
    <w:rsid w:val="005B1731"/>
    <w:rsid w:val="005B3E49"/>
    <w:rsid w:val="005B51CD"/>
    <w:rsid w:val="005B5885"/>
    <w:rsid w:val="005B6786"/>
    <w:rsid w:val="005B7C70"/>
    <w:rsid w:val="005C3160"/>
    <w:rsid w:val="005C3CF9"/>
    <w:rsid w:val="005C3EB5"/>
    <w:rsid w:val="005C4F09"/>
    <w:rsid w:val="005C6146"/>
    <w:rsid w:val="005C6502"/>
    <w:rsid w:val="005D02BC"/>
    <w:rsid w:val="005D23E1"/>
    <w:rsid w:val="005D5AFE"/>
    <w:rsid w:val="005E0974"/>
    <w:rsid w:val="005E0D9B"/>
    <w:rsid w:val="005E2234"/>
    <w:rsid w:val="005E49D3"/>
    <w:rsid w:val="005E4BD2"/>
    <w:rsid w:val="005E5139"/>
    <w:rsid w:val="005E6CAF"/>
    <w:rsid w:val="005E6D61"/>
    <w:rsid w:val="005F2A17"/>
    <w:rsid w:val="0060672E"/>
    <w:rsid w:val="006114D9"/>
    <w:rsid w:val="0061251A"/>
    <w:rsid w:val="00615B26"/>
    <w:rsid w:val="00615D61"/>
    <w:rsid w:val="006206B6"/>
    <w:rsid w:val="00621907"/>
    <w:rsid w:val="00621D81"/>
    <w:rsid w:val="006278B2"/>
    <w:rsid w:val="00630161"/>
    <w:rsid w:val="00630D00"/>
    <w:rsid w:val="006314B4"/>
    <w:rsid w:val="006352F6"/>
    <w:rsid w:val="0063720C"/>
    <w:rsid w:val="00642753"/>
    <w:rsid w:val="00642904"/>
    <w:rsid w:val="0064529B"/>
    <w:rsid w:val="00646936"/>
    <w:rsid w:val="00651034"/>
    <w:rsid w:val="00651F65"/>
    <w:rsid w:val="006561C3"/>
    <w:rsid w:val="00656C9B"/>
    <w:rsid w:val="00656EA7"/>
    <w:rsid w:val="00660ADB"/>
    <w:rsid w:val="00661283"/>
    <w:rsid w:val="00661F1D"/>
    <w:rsid w:val="00664A96"/>
    <w:rsid w:val="0067230B"/>
    <w:rsid w:val="0067586B"/>
    <w:rsid w:val="00676BAA"/>
    <w:rsid w:val="00680A8F"/>
    <w:rsid w:val="0068562C"/>
    <w:rsid w:val="00691554"/>
    <w:rsid w:val="006917D6"/>
    <w:rsid w:val="00691C30"/>
    <w:rsid w:val="006936C7"/>
    <w:rsid w:val="00693E2B"/>
    <w:rsid w:val="0069794A"/>
    <w:rsid w:val="006A4836"/>
    <w:rsid w:val="006B09CA"/>
    <w:rsid w:val="006B46F8"/>
    <w:rsid w:val="006C0519"/>
    <w:rsid w:val="006C1AD2"/>
    <w:rsid w:val="006C330B"/>
    <w:rsid w:val="006C58B8"/>
    <w:rsid w:val="006C69F5"/>
    <w:rsid w:val="006C7DC7"/>
    <w:rsid w:val="006D03E9"/>
    <w:rsid w:val="006D12F6"/>
    <w:rsid w:val="006D272F"/>
    <w:rsid w:val="006D2DE7"/>
    <w:rsid w:val="006D70F5"/>
    <w:rsid w:val="006D779C"/>
    <w:rsid w:val="006E16F0"/>
    <w:rsid w:val="006E3EF3"/>
    <w:rsid w:val="006F0375"/>
    <w:rsid w:val="006F0DEB"/>
    <w:rsid w:val="006F1D9E"/>
    <w:rsid w:val="006F31A7"/>
    <w:rsid w:val="006F3539"/>
    <w:rsid w:val="006F44F0"/>
    <w:rsid w:val="00701B69"/>
    <w:rsid w:val="00702904"/>
    <w:rsid w:val="007041C2"/>
    <w:rsid w:val="0071050B"/>
    <w:rsid w:val="0071124D"/>
    <w:rsid w:val="00714047"/>
    <w:rsid w:val="00714066"/>
    <w:rsid w:val="00720487"/>
    <w:rsid w:val="00722414"/>
    <w:rsid w:val="007244D4"/>
    <w:rsid w:val="00725076"/>
    <w:rsid w:val="00726426"/>
    <w:rsid w:val="0073030E"/>
    <w:rsid w:val="00731B92"/>
    <w:rsid w:val="00734B5D"/>
    <w:rsid w:val="0073724A"/>
    <w:rsid w:val="007420B5"/>
    <w:rsid w:val="00742378"/>
    <w:rsid w:val="007424BD"/>
    <w:rsid w:val="00743FA8"/>
    <w:rsid w:val="00747FB3"/>
    <w:rsid w:val="007538B6"/>
    <w:rsid w:val="007630BF"/>
    <w:rsid w:val="00766D2B"/>
    <w:rsid w:val="007717D1"/>
    <w:rsid w:val="007720E9"/>
    <w:rsid w:val="0077338B"/>
    <w:rsid w:val="00774003"/>
    <w:rsid w:val="007763D5"/>
    <w:rsid w:val="0077645D"/>
    <w:rsid w:val="00776B19"/>
    <w:rsid w:val="00781E08"/>
    <w:rsid w:val="00783B22"/>
    <w:rsid w:val="007866EB"/>
    <w:rsid w:val="00786CCB"/>
    <w:rsid w:val="00790EE1"/>
    <w:rsid w:val="00792C55"/>
    <w:rsid w:val="007937AF"/>
    <w:rsid w:val="007A2038"/>
    <w:rsid w:val="007A409C"/>
    <w:rsid w:val="007A6927"/>
    <w:rsid w:val="007B1725"/>
    <w:rsid w:val="007B180D"/>
    <w:rsid w:val="007B380D"/>
    <w:rsid w:val="007B3C64"/>
    <w:rsid w:val="007B47F7"/>
    <w:rsid w:val="007B485C"/>
    <w:rsid w:val="007B6C74"/>
    <w:rsid w:val="007C0373"/>
    <w:rsid w:val="007C0381"/>
    <w:rsid w:val="007C0C79"/>
    <w:rsid w:val="007C32DA"/>
    <w:rsid w:val="007C479C"/>
    <w:rsid w:val="007C5379"/>
    <w:rsid w:val="007C59A0"/>
    <w:rsid w:val="007D2EFD"/>
    <w:rsid w:val="007D442D"/>
    <w:rsid w:val="007D4BCF"/>
    <w:rsid w:val="007D4E33"/>
    <w:rsid w:val="007D5FE6"/>
    <w:rsid w:val="007D6AE1"/>
    <w:rsid w:val="007E780A"/>
    <w:rsid w:val="007F1B35"/>
    <w:rsid w:val="007F53F1"/>
    <w:rsid w:val="007F5813"/>
    <w:rsid w:val="008046AE"/>
    <w:rsid w:val="008046D7"/>
    <w:rsid w:val="0080667D"/>
    <w:rsid w:val="00811896"/>
    <w:rsid w:val="00812695"/>
    <w:rsid w:val="00817140"/>
    <w:rsid w:val="00821F81"/>
    <w:rsid w:val="008238BC"/>
    <w:rsid w:val="00826A5B"/>
    <w:rsid w:val="00827736"/>
    <w:rsid w:val="00827AB1"/>
    <w:rsid w:val="00830BCD"/>
    <w:rsid w:val="00832E2B"/>
    <w:rsid w:val="00836443"/>
    <w:rsid w:val="00840AD0"/>
    <w:rsid w:val="00840E53"/>
    <w:rsid w:val="008509F8"/>
    <w:rsid w:val="00856084"/>
    <w:rsid w:val="00862A8A"/>
    <w:rsid w:val="00863D9B"/>
    <w:rsid w:val="008700AE"/>
    <w:rsid w:val="00870995"/>
    <w:rsid w:val="0087380C"/>
    <w:rsid w:val="00877367"/>
    <w:rsid w:val="0088470C"/>
    <w:rsid w:val="00884BED"/>
    <w:rsid w:val="00886B9B"/>
    <w:rsid w:val="00887E34"/>
    <w:rsid w:val="00890643"/>
    <w:rsid w:val="00896C1A"/>
    <w:rsid w:val="008A067D"/>
    <w:rsid w:val="008A1181"/>
    <w:rsid w:val="008A126A"/>
    <w:rsid w:val="008A2E71"/>
    <w:rsid w:val="008A4736"/>
    <w:rsid w:val="008A4A16"/>
    <w:rsid w:val="008A591F"/>
    <w:rsid w:val="008B4BA2"/>
    <w:rsid w:val="008B4F3A"/>
    <w:rsid w:val="008B7E72"/>
    <w:rsid w:val="008C13AB"/>
    <w:rsid w:val="008C360D"/>
    <w:rsid w:val="008C47EB"/>
    <w:rsid w:val="008C53E3"/>
    <w:rsid w:val="008C754D"/>
    <w:rsid w:val="008D0F04"/>
    <w:rsid w:val="008D7B35"/>
    <w:rsid w:val="008D7C94"/>
    <w:rsid w:val="008E02A6"/>
    <w:rsid w:val="008E1305"/>
    <w:rsid w:val="008E29BF"/>
    <w:rsid w:val="008E68D0"/>
    <w:rsid w:val="008E7FF8"/>
    <w:rsid w:val="008F313C"/>
    <w:rsid w:val="008F5C8E"/>
    <w:rsid w:val="00901508"/>
    <w:rsid w:val="009040EC"/>
    <w:rsid w:val="00904DB8"/>
    <w:rsid w:val="009134F3"/>
    <w:rsid w:val="009156DD"/>
    <w:rsid w:val="009160EC"/>
    <w:rsid w:val="009178D6"/>
    <w:rsid w:val="009211EB"/>
    <w:rsid w:val="00922E15"/>
    <w:rsid w:val="00924F5C"/>
    <w:rsid w:val="00930DC0"/>
    <w:rsid w:val="0093334E"/>
    <w:rsid w:val="0093466C"/>
    <w:rsid w:val="00935672"/>
    <w:rsid w:val="00937A27"/>
    <w:rsid w:val="009453CC"/>
    <w:rsid w:val="00947C6D"/>
    <w:rsid w:val="00950252"/>
    <w:rsid w:val="009504AE"/>
    <w:rsid w:val="00962AB0"/>
    <w:rsid w:val="00965F2F"/>
    <w:rsid w:val="009663DE"/>
    <w:rsid w:val="00967EB9"/>
    <w:rsid w:val="00970450"/>
    <w:rsid w:val="009809B1"/>
    <w:rsid w:val="009822FB"/>
    <w:rsid w:val="00984C23"/>
    <w:rsid w:val="0099188D"/>
    <w:rsid w:val="00995890"/>
    <w:rsid w:val="00997B40"/>
    <w:rsid w:val="009A0899"/>
    <w:rsid w:val="009A10CA"/>
    <w:rsid w:val="009A3CC9"/>
    <w:rsid w:val="009A4CCD"/>
    <w:rsid w:val="009A7BC9"/>
    <w:rsid w:val="009B48FE"/>
    <w:rsid w:val="009B6147"/>
    <w:rsid w:val="009C53AE"/>
    <w:rsid w:val="009C5536"/>
    <w:rsid w:val="009E12D0"/>
    <w:rsid w:val="009E5DC3"/>
    <w:rsid w:val="009E5F72"/>
    <w:rsid w:val="009E7152"/>
    <w:rsid w:val="009F055D"/>
    <w:rsid w:val="009F0F11"/>
    <w:rsid w:val="009F1554"/>
    <w:rsid w:val="009F2A44"/>
    <w:rsid w:val="009F394E"/>
    <w:rsid w:val="009F4E52"/>
    <w:rsid w:val="009F568B"/>
    <w:rsid w:val="009F6627"/>
    <w:rsid w:val="009F76D5"/>
    <w:rsid w:val="00A00303"/>
    <w:rsid w:val="00A00CA2"/>
    <w:rsid w:val="00A04A1F"/>
    <w:rsid w:val="00A075F2"/>
    <w:rsid w:val="00A07D9F"/>
    <w:rsid w:val="00A12945"/>
    <w:rsid w:val="00A12A5A"/>
    <w:rsid w:val="00A136F7"/>
    <w:rsid w:val="00A15299"/>
    <w:rsid w:val="00A2124B"/>
    <w:rsid w:val="00A244E8"/>
    <w:rsid w:val="00A3096B"/>
    <w:rsid w:val="00A31000"/>
    <w:rsid w:val="00A31AA1"/>
    <w:rsid w:val="00A33040"/>
    <w:rsid w:val="00A3366B"/>
    <w:rsid w:val="00A33A71"/>
    <w:rsid w:val="00A37312"/>
    <w:rsid w:val="00A42583"/>
    <w:rsid w:val="00A436F7"/>
    <w:rsid w:val="00A4443D"/>
    <w:rsid w:val="00A44C45"/>
    <w:rsid w:val="00A463B3"/>
    <w:rsid w:val="00A52654"/>
    <w:rsid w:val="00A55CFC"/>
    <w:rsid w:val="00A575F5"/>
    <w:rsid w:val="00A62BF8"/>
    <w:rsid w:val="00A65121"/>
    <w:rsid w:val="00A6619D"/>
    <w:rsid w:val="00A672D9"/>
    <w:rsid w:val="00A70353"/>
    <w:rsid w:val="00A70868"/>
    <w:rsid w:val="00A742C7"/>
    <w:rsid w:val="00A76250"/>
    <w:rsid w:val="00A8120C"/>
    <w:rsid w:val="00A84518"/>
    <w:rsid w:val="00A8502A"/>
    <w:rsid w:val="00A8608D"/>
    <w:rsid w:val="00A863D3"/>
    <w:rsid w:val="00A87287"/>
    <w:rsid w:val="00A87D37"/>
    <w:rsid w:val="00A93BC4"/>
    <w:rsid w:val="00A95C10"/>
    <w:rsid w:val="00AA03F7"/>
    <w:rsid w:val="00AA177D"/>
    <w:rsid w:val="00AA30C1"/>
    <w:rsid w:val="00AA45CC"/>
    <w:rsid w:val="00AA48EC"/>
    <w:rsid w:val="00AA5AC3"/>
    <w:rsid w:val="00AA6874"/>
    <w:rsid w:val="00AB0211"/>
    <w:rsid w:val="00AB025E"/>
    <w:rsid w:val="00AB058E"/>
    <w:rsid w:val="00AB13AA"/>
    <w:rsid w:val="00AB437C"/>
    <w:rsid w:val="00AB5888"/>
    <w:rsid w:val="00AB5FA8"/>
    <w:rsid w:val="00AB6CF3"/>
    <w:rsid w:val="00AD11DF"/>
    <w:rsid w:val="00AE25F4"/>
    <w:rsid w:val="00AE5220"/>
    <w:rsid w:val="00AE5DAF"/>
    <w:rsid w:val="00AE7902"/>
    <w:rsid w:val="00AF1BBD"/>
    <w:rsid w:val="00AF372E"/>
    <w:rsid w:val="00AF728D"/>
    <w:rsid w:val="00B03EE2"/>
    <w:rsid w:val="00B05A9D"/>
    <w:rsid w:val="00B07F65"/>
    <w:rsid w:val="00B10634"/>
    <w:rsid w:val="00B10DA7"/>
    <w:rsid w:val="00B12586"/>
    <w:rsid w:val="00B134B7"/>
    <w:rsid w:val="00B1595E"/>
    <w:rsid w:val="00B163C4"/>
    <w:rsid w:val="00B21701"/>
    <w:rsid w:val="00B2221A"/>
    <w:rsid w:val="00B27AFB"/>
    <w:rsid w:val="00B41399"/>
    <w:rsid w:val="00B45905"/>
    <w:rsid w:val="00B45A2C"/>
    <w:rsid w:val="00B45C5B"/>
    <w:rsid w:val="00B534A5"/>
    <w:rsid w:val="00B53660"/>
    <w:rsid w:val="00B54DDD"/>
    <w:rsid w:val="00B55F6C"/>
    <w:rsid w:val="00B621DE"/>
    <w:rsid w:val="00B63044"/>
    <w:rsid w:val="00B65C32"/>
    <w:rsid w:val="00B70C7F"/>
    <w:rsid w:val="00B7299B"/>
    <w:rsid w:val="00B74C53"/>
    <w:rsid w:val="00B76840"/>
    <w:rsid w:val="00B76E21"/>
    <w:rsid w:val="00B81A75"/>
    <w:rsid w:val="00B83CE2"/>
    <w:rsid w:val="00B86431"/>
    <w:rsid w:val="00B92677"/>
    <w:rsid w:val="00B92FDF"/>
    <w:rsid w:val="00B93326"/>
    <w:rsid w:val="00B96186"/>
    <w:rsid w:val="00B977A5"/>
    <w:rsid w:val="00B97D34"/>
    <w:rsid w:val="00BA117E"/>
    <w:rsid w:val="00BA2702"/>
    <w:rsid w:val="00BA3D3A"/>
    <w:rsid w:val="00BB18BE"/>
    <w:rsid w:val="00BB19D7"/>
    <w:rsid w:val="00BB2601"/>
    <w:rsid w:val="00BB6637"/>
    <w:rsid w:val="00BC490B"/>
    <w:rsid w:val="00BC77D4"/>
    <w:rsid w:val="00BD42CF"/>
    <w:rsid w:val="00BD4B99"/>
    <w:rsid w:val="00BD68F2"/>
    <w:rsid w:val="00BE1E8E"/>
    <w:rsid w:val="00BE413F"/>
    <w:rsid w:val="00BE5981"/>
    <w:rsid w:val="00BE648F"/>
    <w:rsid w:val="00BE67A4"/>
    <w:rsid w:val="00BE7EBB"/>
    <w:rsid w:val="00BE7EF1"/>
    <w:rsid w:val="00BF377E"/>
    <w:rsid w:val="00BF697D"/>
    <w:rsid w:val="00BF7E24"/>
    <w:rsid w:val="00C00799"/>
    <w:rsid w:val="00C0363D"/>
    <w:rsid w:val="00C04BCA"/>
    <w:rsid w:val="00C0648F"/>
    <w:rsid w:val="00C065F7"/>
    <w:rsid w:val="00C06CE2"/>
    <w:rsid w:val="00C10D05"/>
    <w:rsid w:val="00C11A7F"/>
    <w:rsid w:val="00C13D1E"/>
    <w:rsid w:val="00C151C4"/>
    <w:rsid w:val="00C153AC"/>
    <w:rsid w:val="00C17DDB"/>
    <w:rsid w:val="00C24733"/>
    <w:rsid w:val="00C248C7"/>
    <w:rsid w:val="00C2570D"/>
    <w:rsid w:val="00C26872"/>
    <w:rsid w:val="00C26CC0"/>
    <w:rsid w:val="00C31EE3"/>
    <w:rsid w:val="00C33054"/>
    <w:rsid w:val="00C37A97"/>
    <w:rsid w:val="00C43AAF"/>
    <w:rsid w:val="00C43B47"/>
    <w:rsid w:val="00C518E5"/>
    <w:rsid w:val="00C52BCC"/>
    <w:rsid w:val="00C54152"/>
    <w:rsid w:val="00C54D4A"/>
    <w:rsid w:val="00C552CF"/>
    <w:rsid w:val="00C56E4E"/>
    <w:rsid w:val="00C577DC"/>
    <w:rsid w:val="00C6118D"/>
    <w:rsid w:val="00C6149A"/>
    <w:rsid w:val="00C622CF"/>
    <w:rsid w:val="00C67802"/>
    <w:rsid w:val="00C860A0"/>
    <w:rsid w:val="00C91F56"/>
    <w:rsid w:val="00C928AB"/>
    <w:rsid w:val="00C97F3C"/>
    <w:rsid w:val="00CA1031"/>
    <w:rsid w:val="00CA1837"/>
    <w:rsid w:val="00CA34EB"/>
    <w:rsid w:val="00CA785C"/>
    <w:rsid w:val="00CB04A1"/>
    <w:rsid w:val="00CB31CE"/>
    <w:rsid w:val="00CB64E6"/>
    <w:rsid w:val="00CB6820"/>
    <w:rsid w:val="00CB6CEF"/>
    <w:rsid w:val="00CB779C"/>
    <w:rsid w:val="00CC19B9"/>
    <w:rsid w:val="00CC6A79"/>
    <w:rsid w:val="00CD07CE"/>
    <w:rsid w:val="00CD2681"/>
    <w:rsid w:val="00CD300E"/>
    <w:rsid w:val="00CD4C57"/>
    <w:rsid w:val="00CD4DA4"/>
    <w:rsid w:val="00CD534A"/>
    <w:rsid w:val="00CD57EF"/>
    <w:rsid w:val="00CD71A5"/>
    <w:rsid w:val="00CE2D89"/>
    <w:rsid w:val="00CE31A0"/>
    <w:rsid w:val="00CF2B55"/>
    <w:rsid w:val="00CF333E"/>
    <w:rsid w:val="00CF3E0E"/>
    <w:rsid w:val="00CF4F81"/>
    <w:rsid w:val="00CF564A"/>
    <w:rsid w:val="00CF6EA4"/>
    <w:rsid w:val="00D0110D"/>
    <w:rsid w:val="00D046FE"/>
    <w:rsid w:val="00D058C9"/>
    <w:rsid w:val="00D15B69"/>
    <w:rsid w:val="00D17DBC"/>
    <w:rsid w:val="00D2252A"/>
    <w:rsid w:val="00D23B44"/>
    <w:rsid w:val="00D23C90"/>
    <w:rsid w:val="00D24605"/>
    <w:rsid w:val="00D31684"/>
    <w:rsid w:val="00D3199E"/>
    <w:rsid w:val="00D332A8"/>
    <w:rsid w:val="00D342CF"/>
    <w:rsid w:val="00D410A5"/>
    <w:rsid w:val="00D41355"/>
    <w:rsid w:val="00D4538F"/>
    <w:rsid w:val="00D4707B"/>
    <w:rsid w:val="00D52DDB"/>
    <w:rsid w:val="00D537EC"/>
    <w:rsid w:val="00D54BF8"/>
    <w:rsid w:val="00D5533E"/>
    <w:rsid w:val="00D5536C"/>
    <w:rsid w:val="00D56194"/>
    <w:rsid w:val="00D56C2E"/>
    <w:rsid w:val="00D625D7"/>
    <w:rsid w:val="00D62861"/>
    <w:rsid w:val="00D64E74"/>
    <w:rsid w:val="00D67C84"/>
    <w:rsid w:val="00D71EB9"/>
    <w:rsid w:val="00D749CE"/>
    <w:rsid w:val="00D75037"/>
    <w:rsid w:val="00D75852"/>
    <w:rsid w:val="00D76AEC"/>
    <w:rsid w:val="00D81C93"/>
    <w:rsid w:val="00D83263"/>
    <w:rsid w:val="00D91670"/>
    <w:rsid w:val="00D92029"/>
    <w:rsid w:val="00DA1CC9"/>
    <w:rsid w:val="00DA34F1"/>
    <w:rsid w:val="00DA4478"/>
    <w:rsid w:val="00DA4E56"/>
    <w:rsid w:val="00DA7E2A"/>
    <w:rsid w:val="00DB1A77"/>
    <w:rsid w:val="00DB20C3"/>
    <w:rsid w:val="00DB339F"/>
    <w:rsid w:val="00DB6537"/>
    <w:rsid w:val="00DC338A"/>
    <w:rsid w:val="00DC5E2A"/>
    <w:rsid w:val="00DC7208"/>
    <w:rsid w:val="00DD0050"/>
    <w:rsid w:val="00DD0A61"/>
    <w:rsid w:val="00DD1407"/>
    <w:rsid w:val="00DD32A0"/>
    <w:rsid w:val="00DD34B2"/>
    <w:rsid w:val="00DD5DDE"/>
    <w:rsid w:val="00DE2873"/>
    <w:rsid w:val="00DE314D"/>
    <w:rsid w:val="00DE4BEC"/>
    <w:rsid w:val="00DE5AD4"/>
    <w:rsid w:val="00DF38A9"/>
    <w:rsid w:val="00E01106"/>
    <w:rsid w:val="00E0443A"/>
    <w:rsid w:val="00E05025"/>
    <w:rsid w:val="00E05098"/>
    <w:rsid w:val="00E0674E"/>
    <w:rsid w:val="00E10F2C"/>
    <w:rsid w:val="00E110AE"/>
    <w:rsid w:val="00E16F4C"/>
    <w:rsid w:val="00E211C8"/>
    <w:rsid w:val="00E225CB"/>
    <w:rsid w:val="00E22C45"/>
    <w:rsid w:val="00E22D32"/>
    <w:rsid w:val="00E2594C"/>
    <w:rsid w:val="00E25B91"/>
    <w:rsid w:val="00E26A8B"/>
    <w:rsid w:val="00E305AD"/>
    <w:rsid w:val="00E325F1"/>
    <w:rsid w:val="00E32675"/>
    <w:rsid w:val="00E42A08"/>
    <w:rsid w:val="00E4562D"/>
    <w:rsid w:val="00E5047A"/>
    <w:rsid w:val="00E53E30"/>
    <w:rsid w:val="00E55630"/>
    <w:rsid w:val="00E55943"/>
    <w:rsid w:val="00E560E6"/>
    <w:rsid w:val="00E57667"/>
    <w:rsid w:val="00E61A70"/>
    <w:rsid w:val="00E62407"/>
    <w:rsid w:val="00E6450F"/>
    <w:rsid w:val="00E663B1"/>
    <w:rsid w:val="00E67E76"/>
    <w:rsid w:val="00E70818"/>
    <w:rsid w:val="00E70A23"/>
    <w:rsid w:val="00E732F5"/>
    <w:rsid w:val="00E77101"/>
    <w:rsid w:val="00E77952"/>
    <w:rsid w:val="00E8222F"/>
    <w:rsid w:val="00E83446"/>
    <w:rsid w:val="00E84742"/>
    <w:rsid w:val="00E91E7F"/>
    <w:rsid w:val="00E92CED"/>
    <w:rsid w:val="00E9332F"/>
    <w:rsid w:val="00EA0574"/>
    <w:rsid w:val="00EA1271"/>
    <w:rsid w:val="00EA3BEC"/>
    <w:rsid w:val="00EA7369"/>
    <w:rsid w:val="00EB03E2"/>
    <w:rsid w:val="00EB67B7"/>
    <w:rsid w:val="00EB701E"/>
    <w:rsid w:val="00EB7D33"/>
    <w:rsid w:val="00EC0A2F"/>
    <w:rsid w:val="00EC22F3"/>
    <w:rsid w:val="00ED3133"/>
    <w:rsid w:val="00ED6F18"/>
    <w:rsid w:val="00EE55EF"/>
    <w:rsid w:val="00EE720B"/>
    <w:rsid w:val="00EE73DE"/>
    <w:rsid w:val="00EE7E43"/>
    <w:rsid w:val="00EF5697"/>
    <w:rsid w:val="00EF56CF"/>
    <w:rsid w:val="00F0065C"/>
    <w:rsid w:val="00F02786"/>
    <w:rsid w:val="00F02D69"/>
    <w:rsid w:val="00F04B75"/>
    <w:rsid w:val="00F06398"/>
    <w:rsid w:val="00F1228B"/>
    <w:rsid w:val="00F146C9"/>
    <w:rsid w:val="00F15692"/>
    <w:rsid w:val="00F15C16"/>
    <w:rsid w:val="00F176BC"/>
    <w:rsid w:val="00F1786E"/>
    <w:rsid w:val="00F23F77"/>
    <w:rsid w:val="00F24104"/>
    <w:rsid w:val="00F271D8"/>
    <w:rsid w:val="00F304DA"/>
    <w:rsid w:val="00F31211"/>
    <w:rsid w:val="00F320F6"/>
    <w:rsid w:val="00F423E7"/>
    <w:rsid w:val="00F4360A"/>
    <w:rsid w:val="00F46C50"/>
    <w:rsid w:val="00F46E35"/>
    <w:rsid w:val="00F61538"/>
    <w:rsid w:val="00F62D99"/>
    <w:rsid w:val="00F65CF4"/>
    <w:rsid w:val="00F66E7F"/>
    <w:rsid w:val="00F7224A"/>
    <w:rsid w:val="00F7288A"/>
    <w:rsid w:val="00F743C5"/>
    <w:rsid w:val="00F766E6"/>
    <w:rsid w:val="00F83DA2"/>
    <w:rsid w:val="00F83F5B"/>
    <w:rsid w:val="00F90B3A"/>
    <w:rsid w:val="00F91CE3"/>
    <w:rsid w:val="00F94E01"/>
    <w:rsid w:val="00FA0D84"/>
    <w:rsid w:val="00FA25D3"/>
    <w:rsid w:val="00FA2C27"/>
    <w:rsid w:val="00FA312C"/>
    <w:rsid w:val="00FA5500"/>
    <w:rsid w:val="00FA6281"/>
    <w:rsid w:val="00FA6DC3"/>
    <w:rsid w:val="00FA7262"/>
    <w:rsid w:val="00FA7B9F"/>
    <w:rsid w:val="00FB1AB7"/>
    <w:rsid w:val="00FC187F"/>
    <w:rsid w:val="00FC291A"/>
    <w:rsid w:val="00FC64C3"/>
    <w:rsid w:val="00FD00D8"/>
    <w:rsid w:val="00FD2762"/>
    <w:rsid w:val="00FD7A53"/>
    <w:rsid w:val="00FE4880"/>
    <w:rsid w:val="00FE7C06"/>
    <w:rsid w:val="00FF28C8"/>
    <w:rsid w:val="00FF2C98"/>
    <w:rsid w:val="00FF6015"/>
    <w:rsid w:val="00FF6F89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  <w14:docId w14:val="1FFDDD92"/>
  <w15:docId w15:val="{E8268214-6593-4F61-8DFD-4A13F24C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0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0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0E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9160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60E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60E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827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AB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3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0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0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0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0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44"/>
    <w:rPr>
      <w:rFonts w:ascii="Segoe UI" w:eastAsia="Times New Roman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BF7E24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F7E2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01EC-2561-40B2-BF45-FD535462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A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Darian</dc:creator>
  <cp:keywords/>
  <dc:description/>
  <cp:lastModifiedBy>Megan Darian</cp:lastModifiedBy>
  <cp:revision>32</cp:revision>
  <cp:lastPrinted>2020-03-04T16:33:00Z</cp:lastPrinted>
  <dcterms:created xsi:type="dcterms:W3CDTF">2020-06-02T21:05:00Z</dcterms:created>
  <dcterms:modified xsi:type="dcterms:W3CDTF">2020-08-03T18:11:00Z</dcterms:modified>
</cp:coreProperties>
</file>